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ACCF6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smallCaps/>
          <w:color w:val="000000"/>
          <w:sz w:val="24"/>
          <w:szCs w:val="24"/>
        </w:rPr>
      </w:pPr>
      <w:r>
        <w:rPr>
          <w:smallCaps/>
          <w:color w:val="000000"/>
          <w:sz w:val="24"/>
          <w:szCs w:val="24"/>
        </w:rPr>
        <w:t>НАЦІОНАЛЬНИЙ ТЕХНІЧНИЙ УНІВЕРСИТЕТ УКРАЇНИ</w:t>
      </w:r>
    </w:p>
    <w:p w14:paraId="4725F7FF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smallCaps/>
          <w:color w:val="000000"/>
          <w:sz w:val="24"/>
          <w:szCs w:val="24"/>
        </w:rPr>
      </w:pPr>
      <w:r>
        <w:rPr>
          <w:smallCaps/>
          <w:color w:val="000000"/>
          <w:sz w:val="24"/>
          <w:szCs w:val="24"/>
        </w:rPr>
        <w:t xml:space="preserve"> «КИЇВСЬКИЙ ПОЛІТЕХНІЧНИЙ ІНСТИТУТ </w:t>
      </w:r>
      <w:r>
        <w:rPr>
          <w:color w:val="000000"/>
          <w:sz w:val="24"/>
          <w:szCs w:val="24"/>
        </w:rPr>
        <w:t>імені</w:t>
      </w:r>
      <w:r>
        <w:rPr>
          <w:smallCaps/>
          <w:color w:val="000000"/>
          <w:sz w:val="24"/>
          <w:szCs w:val="24"/>
        </w:rPr>
        <w:t xml:space="preserve"> ІГОРЯ СІКОРСЬКОГО»</w:t>
      </w:r>
    </w:p>
    <w:p w14:paraId="16A7CA6E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tabs>
          <w:tab w:val="left" w:pos="8903"/>
        </w:tabs>
        <w:spacing w:line="240" w:lineRule="auto"/>
        <w:ind w:firstLine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Факультет інформатики та обчислювальної техніки</w:t>
      </w:r>
    </w:p>
    <w:p w14:paraId="3E0D9ACE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tabs>
          <w:tab w:val="left" w:pos="8903"/>
          <w:tab w:val="left" w:pos="9631"/>
        </w:tabs>
        <w:spacing w:line="240" w:lineRule="auto"/>
        <w:ind w:firstLine="0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повна назва інституту/факультету)</w:t>
      </w:r>
    </w:p>
    <w:p w14:paraId="2AF89732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tabs>
          <w:tab w:val="left" w:pos="8903"/>
        </w:tabs>
        <w:spacing w:line="240" w:lineRule="auto"/>
        <w:ind w:firstLine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Кафедра інформатики та програмної інженерії</w:t>
      </w:r>
    </w:p>
    <w:p w14:paraId="1DCD2226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tabs>
          <w:tab w:val="left" w:pos="8903"/>
          <w:tab w:val="left" w:pos="9631"/>
        </w:tabs>
        <w:spacing w:line="240" w:lineRule="auto"/>
        <w:ind w:firstLine="0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повна назва кафедри)</w:t>
      </w:r>
    </w:p>
    <w:p w14:paraId="61A3BC22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0" w:firstLine="0"/>
        <w:jc w:val="left"/>
        <w:rPr>
          <w:color w:val="000000"/>
        </w:rPr>
      </w:pPr>
      <w:r>
        <w:rPr>
          <w:color w:val="000000"/>
        </w:rPr>
        <w:t>«До захисту допущено»</w:t>
      </w:r>
    </w:p>
    <w:p w14:paraId="61754442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0" w:firstLine="0"/>
        <w:jc w:val="left"/>
        <w:rPr>
          <w:color w:val="000000"/>
          <w:sz w:val="26"/>
          <w:szCs w:val="26"/>
          <w:vertAlign w:val="superscript"/>
        </w:rPr>
      </w:pPr>
      <w:r>
        <w:rPr>
          <w:color w:val="000000"/>
        </w:rPr>
        <w:t>Завідувач кафедри</w:t>
      </w:r>
      <w:r>
        <w:rPr>
          <w:color w:val="000000"/>
        </w:rPr>
        <w:br/>
      </w:r>
      <w:r>
        <w:rPr>
          <w:color w:val="000000"/>
          <w:u w:val="single"/>
        </w:rPr>
        <w:t>__________</w:t>
      </w:r>
      <w:r>
        <w:rPr>
          <w:color w:val="000000"/>
        </w:rPr>
        <w:t xml:space="preserve">   </w:t>
      </w:r>
      <w:r>
        <w:rPr>
          <w:color w:val="000000"/>
          <w:u w:val="single"/>
        </w:rPr>
        <w:t xml:space="preserve">  Едуард ЖАРІКОВ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color w:val="000000"/>
          <w:sz w:val="26"/>
          <w:szCs w:val="26"/>
          <w:vertAlign w:val="superscript"/>
        </w:rPr>
        <w:tab/>
        <w:t xml:space="preserve">          (підпис)                     (ім’я прізвище)</w:t>
      </w:r>
    </w:p>
    <w:p w14:paraId="6AC884FF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spacing w:after="140" w:line="240" w:lineRule="auto"/>
        <w:ind w:left="5670" w:firstLine="0"/>
        <w:jc w:val="left"/>
        <w:rPr>
          <w:color w:val="000000"/>
        </w:rPr>
      </w:pPr>
      <w:r>
        <w:rPr>
          <w:color w:val="000000"/>
        </w:rPr>
        <w:t>“___”_____________2024 р.</w:t>
      </w:r>
    </w:p>
    <w:p w14:paraId="29A30F7E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tabs>
          <w:tab w:val="right" w:pos="8903"/>
        </w:tabs>
        <w:spacing w:before="960" w:line="240" w:lineRule="auto"/>
        <w:ind w:firstLine="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Дипломний проєкт</w:t>
      </w:r>
    </w:p>
    <w:p w14:paraId="6F961B21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tabs>
          <w:tab w:val="right" w:pos="8903"/>
        </w:tabs>
        <w:spacing w:before="120"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на здобуття ступеня бакалавра</w:t>
      </w:r>
    </w:p>
    <w:p w14:paraId="6C9BB054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tabs>
          <w:tab w:val="right" w:pos="8903"/>
        </w:tabs>
        <w:spacing w:before="120" w:line="240" w:lineRule="auto"/>
        <w:ind w:firstLine="0"/>
        <w:jc w:val="center"/>
        <w:rPr>
          <w:b/>
          <w:color w:val="000000"/>
        </w:rPr>
      </w:pPr>
      <w:bookmarkStart w:id="0" w:name="_gjdgxs" w:colFirst="0" w:colLast="0"/>
      <w:bookmarkEnd w:id="0"/>
      <w:r>
        <w:rPr>
          <w:b/>
          <w:color w:val="000000"/>
        </w:rPr>
        <w:t>за освітньо-професійною програмою «Інженерія програмного забезпечення інформаційних систем»</w:t>
      </w:r>
    </w:p>
    <w:p w14:paraId="2BC883B9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tabs>
          <w:tab w:val="right" w:pos="8903"/>
        </w:tabs>
        <w:spacing w:before="120"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спеціальності «121 Інженерія програмного забезпечення»</w:t>
      </w:r>
    </w:p>
    <w:p w14:paraId="467217C3" w14:textId="77777777" w:rsidR="002B1992" w:rsidRDefault="002B199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0"/>
        <w:jc w:val="left"/>
        <w:rPr>
          <w:color w:val="000000"/>
          <w:sz w:val="26"/>
          <w:szCs w:val="26"/>
        </w:rPr>
      </w:pPr>
    </w:p>
    <w:tbl>
      <w:tblPr>
        <w:tblStyle w:val="a5"/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5"/>
        <w:gridCol w:w="8260"/>
      </w:tblGrid>
      <w:tr w:rsidR="002B1992" w14:paraId="7A68FC5B" w14:textId="77777777">
        <w:trPr>
          <w:trHeight w:val="113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22067F97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а тему: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E597EF9" w14:textId="6D91361B" w:rsidR="002B1992" w:rsidRDefault="0010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left"/>
              <w:rPr>
                <w:color w:val="000000"/>
              </w:rPr>
            </w:pPr>
            <w:r w:rsidRPr="001047FB">
              <w:t xml:space="preserve">Ігровий застосунок моделювання поведінки інтелектуальних </w:t>
            </w:r>
          </w:p>
        </w:tc>
      </w:tr>
      <w:tr w:rsidR="002B1992" w14:paraId="679A9D99" w14:textId="77777777">
        <w:trPr>
          <w:trHeight w:val="113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28A63076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A9DED05" w14:textId="52C9D200" w:rsidR="002B1992" w:rsidRDefault="0010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50" w:firstLine="0"/>
              <w:jc w:val="left"/>
              <w:rPr>
                <w:color w:val="000000"/>
              </w:rPr>
            </w:pPr>
            <w:r w:rsidRPr="001047FB">
              <w:t>агентів у 3D RPG з використанням ігрового рушія Unity.</w:t>
            </w:r>
          </w:p>
        </w:tc>
      </w:tr>
    </w:tbl>
    <w:p w14:paraId="319CED0B" w14:textId="77777777" w:rsidR="002B1992" w:rsidRDefault="002B19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6C3E9F80" w14:textId="77777777" w:rsidR="002B1992" w:rsidRDefault="002B19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tbl>
      <w:tblPr>
        <w:tblStyle w:val="a6"/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0"/>
        <w:gridCol w:w="3751"/>
        <w:gridCol w:w="2614"/>
        <w:gridCol w:w="240"/>
        <w:gridCol w:w="1660"/>
      </w:tblGrid>
      <w:tr w:rsidR="002B1992" w14:paraId="00DE7925" w14:textId="77777777">
        <w:trPr>
          <w:gridAfter w:val="2"/>
          <w:wAfter w:w="1900" w:type="dxa"/>
          <w:trHeight w:val="113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3979EFE8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Виконав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5F55B3E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тудент  IV  курсу,  групи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BA29B3" w14:textId="06C35081" w:rsidR="002B1992" w:rsidRPr="001047FB" w:rsidRDefault="0010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center"/>
              <w:rPr>
                <w:color w:val="000000"/>
                <w:lang w:val="ru-RU"/>
              </w:rPr>
            </w:pPr>
            <w:r w:rsidRPr="001047FB">
              <w:rPr>
                <w:lang w:val="ru-RU"/>
              </w:rPr>
              <w:t>ІТ-02</w:t>
            </w:r>
          </w:p>
        </w:tc>
      </w:tr>
      <w:tr w:rsidR="002B1992" w14:paraId="6DEB8D06" w14:textId="77777777">
        <w:trPr>
          <w:gridAfter w:val="2"/>
          <w:wAfter w:w="1900" w:type="dxa"/>
          <w:trHeight w:val="207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71DA2DFF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A2385C2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5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FCF4735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vertAlign w:val="superscript"/>
              </w:rPr>
              <w:t>(шифр групи)</w:t>
            </w:r>
          </w:p>
        </w:tc>
      </w:tr>
      <w:tr w:rsidR="002B1992" w14:paraId="0BAE05F7" w14:textId="77777777">
        <w:trPr>
          <w:trHeight w:val="113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008E180B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3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3D1105" w14:textId="4D004EC3" w:rsidR="002B1992" w:rsidRDefault="0010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left"/>
              <w:rPr>
                <w:color w:val="000000"/>
                <w:sz w:val="26"/>
                <w:szCs w:val="26"/>
              </w:rPr>
            </w:pPr>
            <w:r w:rsidRPr="001047FB">
              <w:t>Терешкович Максим Олександрови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FC2E168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4E2A00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B1992" w14:paraId="2A5D4FE5" w14:textId="77777777">
        <w:trPr>
          <w:trHeight w:val="113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2E277E8B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3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2E729A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50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vertAlign w:val="superscript"/>
              </w:rPr>
              <w:t>(прізвище, ім’я, по батькові)</w:t>
            </w:r>
            <w:r>
              <w:rPr>
                <w:color w:val="000000"/>
                <w:sz w:val="26"/>
                <w:szCs w:val="26"/>
                <w:vertAlign w:val="superscript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CEF5FEA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50"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663F6D9F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vertAlign w:val="superscript"/>
              </w:rPr>
              <w:t>(підпис)</w:t>
            </w:r>
          </w:p>
        </w:tc>
      </w:tr>
    </w:tbl>
    <w:p w14:paraId="58CEC394" w14:textId="77777777" w:rsidR="002B1992" w:rsidRDefault="002B19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6"/>
          <w:szCs w:val="26"/>
          <w:vertAlign w:val="superscript"/>
        </w:rPr>
      </w:pPr>
    </w:p>
    <w:tbl>
      <w:tblPr>
        <w:tblStyle w:val="a7"/>
        <w:tblW w:w="983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6445"/>
        <w:gridCol w:w="265"/>
        <w:gridCol w:w="1597"/>
      </w:tblGrid>
      <w:tr w:rsidR="002B1992" w14:paraId="1C5B2071" w14:textId="77777777">
        <w:trPr>
          <w:trHeight w:val="11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F31F83C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Керівник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B0CC5C1" w14:textId="7A0131FE" w:rsidR="002B1992" w:rsidRPr="001047FB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left"/>
            </w:pPr>
            <w:r w:rsidRPr="001047FB">
              <w:t xml:space="preserve">доцент, </w:t>
            </w:r>
            <w:proofErr w:type="spellStart"/>
            <w:r w:rsidRPr="001047FB">
              <w:t>к.т.н</w:t>
            </w:r>
            <w:proofErr w:type="spellEnd"/>
            <w:r w:rsidRPr="001047FB">
              <w:t xml:space="preserve">., доц., </w:t>
            </w:r>
            <w:proofErr w:type="spellStart"/>
            <w:r w:rsidR="001047FB" w:rsidRPr="001047FB">
              <w:t>Фіногенов</w:t>
            </w:r>
            <w:proofErr w:type="spellEnd"/>
            <w:r w:rsidR="001047FB" w:rsidRPr="001047FB">
              <w:t xml:space="preserve"> О.Д.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B3A2F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DC3D1F9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B1992" w14:paraId="1376A2D8" w14:textId="77777777">
        <w:trPr>
          <w:trHeight w:val="11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EF84080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4CF6A35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50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vertAlign w:val="superscript"/>
              </w:rPr>
              <w:t>(посада, науковий ступінь, вчене звання, прізвище та ініціали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A48E5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50"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53B6AA2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vertAlign w:val="superscript"/>
              </w:rPr>
              <w:t>(підпис)</w:t>
            </w:r>
          </w:p>
        </w:tc>
      </w:tr>
    </w:tbl>
    <w:p w14:paraId="4951F1B7" w14:textId="77777777" w:rsidR="002B1992" w:rsidRDefault="002B199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0"/>
        <w:jc w:val="left"/>
        <w:rPr>
          <w:color w:val="000000"/>
          <w:sz w:val="26"/>
          <w:szCs w:val="26"/>
        </w:rPr>
      </w:pPr>
    </w:p>
    <w:tbl>
      <w:tblPr>
        <w:tblStyle w:val="a8"/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6447"/>
        <w:gridCol w:w="290"/>
        <w:gridCol w:w="1593"/>
      </w:tblGrid>
      <w:tr w:rsidR="002B1992" w14:paraId="7EB73BD6" w14:textId="77777777">
        <w:trPr>
          <w:trHeight w:val="113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7B2CAA0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Рецензент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1145176" w14:textId="2E127242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left"/>
              <w:rPr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606F1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7C514AF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B1992" w14:paraId="18F3ECB8" w14:textId="77777777">
        <w:trPr>
          <w:trHeight w:val="113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67F7EC5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44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42F397C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50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vertAlign w:val="superscript"/>
              </w:rPr>
              <w:t>(посада, науковий ступінь, вчене звання, прізвище та ініціал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D35CB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50"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FC58E61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vertAlign w:val="superscript"/>
              </w:rPr>
              <w:t>(підпис)</w:t>
            </w:r>
          </w:p>
        </w:tc>
      </w:tr>
    </w:tbl>
    <w:p w14:paraId="60CCFB46" w14:textId="77777777" w:rsidR="002B1992" w:rsidRDefault="002B199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0"/>
        <w:jc w:val="left"/>
        <w:rPr>
          <w:color w:val="000000"/>
          <w:sz w:val="26"/>
          <w:szCs w:val="26"/>
        </w:rPr>
      </w:pPr>
    </w:p>
    <w:p w14:paraId="32D0A19E" w14:textId="77777777" w:rsidR="002B1992" w:rsidRDefault="002B199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0"/>
        <w:jc w:val="left"/>
        <w:rPr>
          <w:color w:val="000000"/>
          <w:sz w:val="26"/>
          <w:szCs w:val="26"/>
        </w:rPr>
      </w:pPr>
    </w:p>
    <w:p w14:paraId="08D5078A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536" w:right="850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свідчую, що у цій дипломній роботі немає запозичень з праць інших авторів без відповідних посилань.</w:t>
      </w:r>
    </w:p>
    <w:p w14:paraId="6F8EE424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536"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удент _____________</w:t>
      </w:r>
    </w:p>
    <w:p w14:paraId="57D31CF5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096"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vertAlign w:val="superscript"/>
        </w:rPr>
        <w:t>(підпис)</w:t>
      </w:r>
    </w:p>
    <w:p w14:paraId="590AC1C9" w14:textId="77777777" w:rsidR="002B1992" w:rsidRDefault="002B199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0"/>
        <w:jc w:val="center"/>
        <w:rPr>
          <w:color w:val="000000"/>
          <w:sz w:val="26"/>
          <w:szCs w:val="26"/>
        </w:rPr>
      </w:pPr>
    </w:p>
    <w:p w14:paraId="0CB9339C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Київ –2024 </w:t>
      </w:r>
    </w:p>
    <w:p w14:paraId="37FD9741" w14:textId="77777777" w:rsidR="002B1992" w:rsidRDefault="007543C7">
      <w:pPr>
        <w:rPr>
          <w:sz w:val="26"/>
          <w:szCs w:val="26"/>
        </w:rPr>
      </w:pPr>
      <w:r>
        <w:br w:type="page"/>
      </w:r>
    </w:p>
    <w:p w14:paraId="16A05934" w14:textId="77777777" w:rsidR="002B1992" w:rsidRDefault="007543C7">
      <w:pPr>
        <w:tabs>
          <w:tab w:val="left" w:pos="720"/>
          <w:tab w:val="left" w:pos="1440"/>
          <w:tab w:val="left" w:pos="1620"/>
        </w:tabs>
        <w:spacing w:after="240" w:line="240" w:lineRule="auto"/>
        <w:ind w:left="539" w:firstLine="0"/>
        <w:jc w:val="center"/>
      </w:pPr>
      <w:r>
        <w:lastRenderedPageBreak/>
        <w:t>Національний технічний університет України</w:t>
      </w:r>
      <w:r>
        <w:br/>
        <w:t>«Київський політехнічний інститут імені Ігоря Сікорського»</w:t>
      </w:r>
    </w:p>
    <w:p w14:paraId="208AE966" w14:textId="77777777" w:rsidR="002B1992" w:rsidRDefault="007543C7">
      <w:pPr>
        <w:tabs>
          <w:tab w:val="left" w:pos="8903"/>
        </w:tabs>
        <w:spacing w:after="120" w:line="240" w:lineRule="auto"/>
        <w:ind w:left="539" w:hanging="540"/>
        <w:jc w:val="left"/>
        <w:rPr>
          <w:u w:val="single"/>
        </w:rPr>
      </w:pPr>
      <w:r>
        <w:t>Факультет інформатики та обчислювальної техніки</w:t>
      </w:r>
    </w:p>
    <w:p w14:paraId="0C28A8CD" w14:textId="77777777" w:rsidR="002B1992" w:rsidRDefault="007543C7">
      <w:pPr>
        <w:tabs>
          <w:tab w:val="left" w:pos="8903"/>
        </w:tabs>
        <w:spacing w:after="120" w:line="240" w:lineRule="auto"/>
        <w:ind w:left="539" w:hanging="540"/>
        <w:jc w:val="left"/>
      </w:pPr>
      <w:r>
        <w:t>Кафедра інформатики та програмної інженерії</w:t>
      </w:r>
    </w:p>
    <w:p w14:paraId="0EE08389" w14:textId="77777777" w:rsidR="002B1992" w:rsidRDefault="007543C7">
      <w:pPr>
        <w:tabs>
          <w:tab w:val="left" w:pos="5207"/>
          <w:tab w:val="left" w:pos="8903"/>
        </w:tabs>
        <w:spacing w:before="240" w:line="240" w:lineRule="auto"/>
        <w:ind w:left="539" w:hanging="539"/>
      </w:pPr>
      <w:r>
        <w:t>Рівень вищої освіти – перший (бакалаврський)</w:t>
      </w:r>
    </w:p>
    <w:p w14:paraId="5622E80C" w14:textId="77777777" w:rsidR="002B1992" w:rsidRDefault="007543C7">
      <w:pPr>
        <w:tabs>
          <w:tab w:val="left" w:pos="5207"/>
          <w:tab w:val="left" w:pos="8903"/>
        </w:tabs>
        <w:spacing w:before="120" w:line="240" w:lineRule="auto"/>
        <w:ind w:left="539" w:hanging="540"/>
      </w:pPr>
      <w:r>
        <w:t>Спеціальність – 121 Інженерія програмного забезпечення</w:t>
      </w:r>
    </w:p>
    <w:p w14:paraId="142D06ED" w14:textId="77777777" w:rsidR="002B1992" w:rsidRDefault="007543C7">
      <w:pPr>
        <w:tabs>
          <w:tab w:val="left" w:pos="5207"/>
          <w:tab w:val="left" w:pos="8903"/>
        </w:tabs>
        <w:spacing w:before="120" w:line="240" w:lineRule="auto"/>
        <w:ind w:firstLine="0"/>
        <w:jc w:val="left"/>
      </w:pPr>
      <w:r>
        <w:t>Освітньо-професійна програма – Інженерія програмного забезпечення інформаційних систем</w:t>
      </w:r>
    </w:p>
    <w:p w14:paraId="1E6F8186" w14:textId="77777777" w:rsidR="002B1992" w:rsidRDefault="002B1992">
      <w:pPr>
        <w:tabs>
          <w:tab w:val="left" w:pos="5207"/>
          <w:tab w:val="left" w:pos="8903"/>
        </w:tabs>
        <w:spacing w:line="240" w:lineRule="auto"/>
        <w:ind w:left="539" w:hanging="540"/>
      </w:pPr>
    </w:p>
    <w:p w14:paraId="36C8B9D6" w14:textId="77777777" w:rsidR="002B1992" w:rsidRDefault="007543C7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</w:pPr>
      <w:r>
        <w:t>ЗАТВЕРДЖУЮ</w:t>
      </w:r>
    </w:p>
    <w:p w14:paraId="4D8E1D82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0" w:firstLine="0"/>
        <w:jc w:val="left"/>
        <w:rPr>
          <w:color w:val="000000"/>
          <w:sz w:val="26"/>
          <w:szCs w:val="26"/>
          <w:vertAlign w:val="superscript"/>
        </w:rPr>
      </w:pPr>
      <w:r>
        <w:rPr>
          <w:color w:val="000000"/>
        </w:rPr>
        <w:t>Завідувач кафедри</w:t>
      </w:r>
      <w:r>
        <w:rPr>
          <w:color w:val="000000"/>
        </w:rPr>
        <w:br/>
      </w:r>
      <w:r>
        <w:rPr>
          <w:color w:val="000000"/>
          <w:u w:val="single"/>
        </w:rPr>
        <w:t>__________</w:t>
      </w:r>
      <w:r>
        <w:rPr>
          <w:color w:val="000000"/>
        </w:rPr>
        <w:t xml:space="preserve">   </w:t>
      </w:r>
      <w:r>
        <w:rPr>
          <w:color w:val="000000"/>
          <w:u w:val="single"/>
        </w:rPr>
        <w:t xml:space="preserve">  Едуард ЖАРІКОВ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color w:val="000000"/>
          <w:sz w:val="26"/>
          <w:szCs w:val="26"/>
          <w:vertAlign w:val="superscript"/>
        </w:rPr>
        <w:tab/>
        <w:t xml:space="preserve">          (підпис)                     (ім’я прізвище)</w:t>
      </w:r>
    </w:p>
    <w:p w14:paraId="600EEB1A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spacing w:after="140" w:line="240" w:lineRule="auto"/>
        <w:ind w:left="5670" w:firstLine="0"/>
        <w:jc w:val="left"/>
        <w:rPr>
          <w:color w:val="000000"/>
        </w:rPr>
      </w:pPr>
      <w:r>
        <w:rPr>
          <w:color w:val="000000"/>
        </w:rPr>
        <w:t>“___”_____________2024 р.</w:t>
      </w:r>
    </w:p>
    <w:p w14:paraId="375E2D59" w14:textId="77777777" w:rsidR="002B1992" w:rsidRDefault="002B1992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firstLine="0"/>
        <w:jc w:val="center"/>
        <w:rPr>
          <w:b/>
        </w:rPr>
      </w:pPr>
    </w:p>
    <w:p w14:paraId="32FE6E33" w14:textId="77777777" w:rsidR="002B1992" w:rsidRDefault="007543C7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hanging="540"/>
        <w:jc w:val="center"/>
        <w:rPr>
          <w:b/>
        </w:rPr>
      </w:pPr>
      <w:r>
        <w:rPr>
          <w:b/>
        </w:rPr>
        <w:t>ЗАВДАННЯ</w:t>
      </w:r>
    </w:p>
    <w:p w14:paraId="65D65D36" w14:textId="77777777" w:rsidR="002B1992" w:rsidRDefault="007543C7">
      <w:pPr>
        <w:tabs>
          <w:tab w:val="left" w:pos="720"/>
          <w:tab w:val="left" w:pos="1440"/>
          <w:tab w:val="left" w:pos="1620"/>
        </w:tabs>
        <w:spacing w:line="240" w:lineRule="auto"/>
        <w:ind w:left="539" w:hanging="539"/>
        <w:jc w:val="center"/>
        <w:rPr>
          <w:b/>
        </w:rPr>
      </w:pPr>
      <w:r>
        <w:rPr>
          <w:b/>
        </w:rPr>
        <w:t>на дипломний проєкт студенту</w:t>
      </w:r>
    </w:p>
    <w:tbl>
      <w:tblPr>
        <w:tblStyle w:val="a9"/>
        <w:tblW w:w="9855" w:type="dxa"/>
        <w:tblInd w:w="-108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855"/>
      </w:tblGrid>
      <w:tr w:rsidR="002B1992" w14:paraId="2C438077" w14:textId="77777777">
        <w:trPr>
          <w:trHeight w:val="519"/>
        </w:trPr>
        <w:tc>
          <w:tcPr>
            <w:tcW w:w="9855" w:type="dxa"/>
            <w:vAlign w:val="bottom"/>
          </w:tcPr>
          <w:p w14:paraId="6BC2D3C8" w14:textId="27F82623" w:rsidR="002B1992" w:rsidRPr="001047FB" w:rsidRDefault="001047FB">
            <w:pPr>
              <w:tabs>
                <w:tab w:val="left" w:pos="8903"/>
              </w:tabs>
              <w:ind w:firstLine="0"/>
              <w:jc w:val="center"/>
              <w:rPr>
                <w:lang w:val="ru-RU"/>
              </w:rPr>
            </w:pPr>
            <w:r w:rsidRPr="001047FB">
              <w:rPr>
                <w:lang w:val="ru-RU"/>
              </w:rPr>
              <w:t xml:space="preserve">Терешкович Максим </w:t>
            </w:r>
            <w:proofErr w:type="spellStart"/>
            <w:r w:rsidRPr="001047FB">
              <w:rPr>
                <w:lang w:val="ru-RU"/>
              </w:rPr>
              <w:t>Олександрович</w:t>
            </w:r>
            <w:proofErr w:type="spellEnd"/>
          </w:p>
        </w:tc>
      </w:tr>
    </w:tbl>
    <w:p w14:paraId="34A422C8" w14:textId="77777777" w:rsidR="002B1992" w:rsidRDefault="007543C7">
      <w:pPr>
        <w:tabs>
          <w:tab w:val="left" w:pos="8903"/>
        </w:tabs>
        <w:spacing w:line="240" w:lineRule="auto"/>
        <w:ind w:firstLine="0"/>
        <w:jc w:val="center"/>
        <w:rPr>
          <w:vertAlign w:val="superscript"/>
        </w:rPr>
      </w:pPr>
      <w:r>
        <w:rPr>
          <w:vertAlign w:val="superscript"/>
        </w:rPr>
        <w:t>(прізвище, ім’я, по батькові)</w:t>
      </w:r>
    </w:p>
    <w:tbl>
      <w:tblPr>
        <w:tblStyle w:val="aa"/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9"/>
        <w:gridCol w:w="7336"/>
      </w:tblGrid>
      <w:tr w:rsidR="002B1992" w14:paraId="291AD5B3" w14:textId="77777777">
        <w:trPr>
          <w:trHeight w:val="113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14:paraId="17D72C6C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. Тема проєкту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FD2D4" w14:textId="77777777" w:rsidR="001047FB" w:rsidRPr="001047FB" w:rsidRDefault="0010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left"/>
              <w:rPr>
                <w:u w:val="single"/>
              </w:rPr>
            </w:pPr>
            <w:r w:rsidRPr="001047FB">
              <w:rPr>
                <w:u w:val="single"/>
              </w:rPr>
              <w:t>Ігровий застосунок моделювання поведінки</w:t>
            </w:r>
          </w:p>
          <w:p w14:paraId="0B3DCB5F" w14:textId="77777777" w:rsidR="001047FB" w:rsidRPr="001047FB" w:rsidRDefault="0010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left"/>
              <w:rPr>
                <w:u w:val="single"/>
                <w:lang w:val="ru-RU"/>
              </w:rPr>
            </w:pPr>
            <w:r w:rsidRPr="001047FB">
              <w:rPr>
                <w:u w:val="single"/>
              </w:rPr>
              <w:t xml:space="preserve">інтелектуальних агентів у 3D RPG з використанням </w:t>
            </w:r>
          </w:p>
          <w:p w14:paraId="34CFF5F0" w14:textId="5CAFAD56" w:rsidR="002B1992" w:rsidRPr="001047FB" w:rsidRDefault="0010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left"/>
              <w:rPr>
                <w:u w:val="single"/>
                <w:lang w:val="ru-RU"/>
              </w:rPr>
            </w:pPr>
            <w:r w:rsidRPr="001047FB">
              <w:rPr>
                <w:u w:val="single"/>
              </w:rPr>
              <w:t>ігрового рушія Unity</w:t>
            </w:r>
            <w:r w:rsidRPr="001047FB">
              <w:rPr>
                <w:u w:val="single"/>
                <w:lang w:val="ru-RU"/>
              </w:rPr>
              <w:t>.</w:t>
            </w:r>
          </w:p>
        </w:tc>
      </w:tr>
      <w:tr w:rsidR="002B1992" w14:paraId="292927AD" w14:textId="77777777">
        <w:trPr>
          <w:trHeight w:val="423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501E2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ерівник проєкту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AA5E403" w14:textId="11A66E0F" w:rsidR="002B1992" w:rsidRPr="001047FB" w:rsidRDefault="0010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50" w:firstLine="0"/>
              <w:jc w:val="left"/>
            </w:pPr>
            <w:r w:rsidRPr="001047FB">
              <w:rPr>
                <w:lang w:val="ru-RU"/>
              </w:rPr>
              <w:t>Ф</w:t>
            </w:r>
            <w:proofErr w:type="spellStart"/>
            <w:r w:rsidRPr="001047FB">
              <w:t>іногенов</w:t>
            </w:r>
            <w:proofErr w:type="spellEnd"/>
            <w:r w:rsidRPr="001047FB">
              <w:t xml:space="preserve"> Олексій Дмитрович</w:t>
            </w:r>
            <w:r w:rsidR="007543C7" w:rsidRPr="001047FB">
              <w:t xml:space="preserve">, </w:t>
            </w:r>
            <w:proofErr w:type="spellStart"/>
            <w:r w:rsidR="007543C7" w:rsidRPr="001047FB">
              <w:t>к.т.н</w:t>
            </w:r>
            <w:proofErr w:type="spellEnd"/>
            <w:r w:rsidR="007543C7" w:rsidRPr="001047FB">
              <w:t>., доцент</w:t>
            </w:r>
          </w:p>
        </w:tc>
      </w:tr>
      <w:tr w:rsidR="002B1992" w14:paraId="3AB30280" w14:textId="77777777">
        <w:trPr>
          <w:trHeight w:val="113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14:paraId="2AE3D07F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733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0C257E8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50" w:firstLine="0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  <w:vertAlign w:val="superscript"/>
              </w:rPr>
              <w:t>(прізвище, ім’я, по батькові, науковий ступінь, вчене звання)</w:t>
            </w:r>
          </w:p>
        </w:tc>
      </w:tr>
    </w:tbl>
    <w:p w14:paraId="0073AA38" w14:textId="68CCB471" w:rsidR="002B1992" w:rsidRPr="00C0578B" w:rsidRDefault="007543C7">
      <w:pPr>
        <w:tabs>
          <w:tab w:val="left" w:pos="8903"/>
        </w:tabs>
        <w:spacing w:line="240" w:lineRule="auto"/>
        <w:ind w:firstLine="0"/>
        <w:rPr>
          <w:u w:val="single"/>
          <w:lang w:val="ru-RU"/>
        </w:rPr>
      </w:pPr>
      <w:r>
        <w:t xml:space="preserve">затверджені наказом по університету від </w:t>
      </w:r>
      <w:r w:rsidRPr="00C0578B">
        <w:t>«</w:t>
      </w:r>
      <w:r w:rsidRPr="00C0578B">
        <w:rPr>
          <w:u w:val="single"/>
        </w:rPr>
        <w:t>_</w:t>
      </w:r>
      <w:r w:rsidR="00C0578B" w:rsidRPr="00C0578B">
        <w:rPr>
          <w:u w:val="single"/>
          <w:lang w:val="ru-RU"/>
        </w:rPr>
        <w:t>27</w:t>
      </w:r>
      <w:r w:rsidRPr="00C0578B">
        <w:rPr>
          <w:u w:val="single"/>
        </w:rPr>
        <w:t>__</w:t>
      </w:r>
      <w:r w:rsidRPr="00C0578B">
        <w:t>»</w:t>
      </w:r>
      <w:r w:rsidR="00C0578B" w:rsidRPr="00C0578B">
        <w:rPr>
          <w:lang w:val="ru-RU"/>
        </w:rPr>
        <w:t xml:space="preserve"> </w:t>
      </w:r>
      <w:proofErr w:type="spellStart"/>
      <w:r w:rsidR="00C0578B">
        <w:rPr>
          <w:lang w:val="ru-RU"/>
        </w:rPr>
        <w:t>травня</w:t>
      </w:r>
      <w:proofErr w:type="spellEnd"/>
      <w:r>
        <w:t xml:space="preserve"> 2024 р. №</w:t>
      </w:r>
      <w:r w:rsidR="00C0578B">
        <w:rPr>
          <w:u w:val="single"/>
          <w:lang w:val="ru-RU"/>
        </w:rPr>
        <w:t>2112.с</w:t>
      </w:r>
    </w:p>
    <w:p w14:paraId="7055CA62" w14:textId="77777777" w:rsidR="002B1992" w:rsidRDefault="007543C7">
      <w:pPr>
        <w:tabs>
          <w:tab w:val="left" w:pos="8931"/>
        </w:tabs>
        <w:spacing w:before="240" w:line="240" w:lineRule="auto"/>
        <w:ind w:firstLine="0"/>
        <w:jc w:val="left"/>
      </w:pPr>
      <w:r>
        <w:t xml:space="preserve">2. Термін подання студентом проєкту « 17 » червня 2024 року </w:t>
      </w:r>
    </w:p>
    <w:p w14:paraId="2641F99B" w14:textId="77777777" w:rsidR="002B1992" w:rsidRDefault="007543C7">
      <w:pPr>
        <w:tabs>
          <w:tab w:val="left" w:pos="9639"/>
        </w:tabs>
        <w:spacing w:before="240" w:line="240" w:lineRule="auto"/>
        <w:ind w:firstLine="0"/>
        <w:jc w:val="left"/>
      </w:pPr>
      <w:r>
        <w:t xml:space="preserve">3. Вихідні дані до проєкту:  </w:t>
      </w:r>
      <w:r>
        <w:rPr>
          <w:u w:val="single"/>
        </w:rPr>
        <w:t>технічне завдання</w:t>
      </w:r>
      <w:r>
        <w:rPr>
          <w:u w:val="single"/>
        </w:rPr>
        <w:tab/>
      </w:r>
    </w:p>
    <w:p w14:paraId="4C1172D2" w14:textId="77777777" w:rsidR="002B1992" w:rsidRPr="001D1B1A" w:rsidRDefault="007543C7">
      <w:pPr>
        <w:tabs>
          <w:tab w:val="left" w:pos="9639"/>
        </w:tabs>
        <w:spacing w:before="240" w:line="240" w:lineRule="auto"/>
        <w:ind w:firstLine="0"/>
        <w:jc w:val="left"/>
      </w:pPr>
      <w:r w:rsidRPr="001D1B1A">
        <w:t xml:space="preserve">4. Зміст пояснювальної записки </w:t>
      </w:r>
    </w:p>
    <w:p w14:paraId="546EAF04" w14:textId="0FA15338" w:rsidR="002B1992" w:rsidRPr="001D1B1A" w:rsidRDefault="007543C7">
      <w:pPr>
        <w:tabs>
          <w:tab w:val="left" w:pos="9639"/>
        </w:tabs>
        <w:spacing w:line="240" w:lineRule="auto"/>
        <w:ind w:firstLine="0"/>
        <w:rPr>
          <w:u w:val="single"/>
        </w:rPr>
      </w:pPr>
      <w:r w:rsidRPr="001D1B1A">
        <w:rPr>
          <w:u w:val="single"/>
        </w:rPr>
        <w:t>1</w:t>
      </w:r>
      <w:r w:rsidR="001D1B1A" w:rsidRPr="001D1B1A">
        <w:rPr>
          <w:u w:val="single"/>
        </w:rPr>
        <w:t>)Передпроєктне Обстеження Предметної Області</w:t>
      </w:r>
      <w:r w:rsidRPr="001D1B1A">
        <w:rPr>
          <w:u w:val="single"/>
        </w:rPr>
        <w:t>: основні визначення та терміни, опис предметного середовища, огляд ринку програмних продуктів, постановка задачі.</w:t>
      </w:r>
      <w:r w:rsidRPr="001D1B1A">
        <w:rPr>
          <w:u w:val="single"/>
        </w:rPr>
        <w:tab/>
      </w:r>
    </w:p>
    <w:p w14:paraId="353D064B" w14:textId="17C4AABB" w:rsidR="002B1992" w:rsidRPr="001D1B1A" w:rsidRDefault="007543C7">
      <w:pPr>
        <w:tabs>
          <w:tab w:val="left" w:pos="9639"/>
        </w:tabs>
        <w:spacing w:line="240" w:lineRule="auto"/>
        <w:ind w:firstLine="0"/>
        <w:rPr>
          <w:u w:val="single"/>
        </w:rPr>
      </w:pPr>
      <w:r w:rsidRPr="001D1B1A">
        <w:rPr>
          <w:u w:val="single"/>
        </w:rPr>
        <w:t xml:space="preserve">2) </w:t>
      </w:r>
      <w:r w:rsidR="001D1B1A" w:rsidRPr="001D1B1A">
        <w:rPr>
          <w:u w:val="single"/>
        </w:rPr>
        <w:t>Розроблення Вимог Програмного Забе</w:t>
      </w:r>
      <w:r w:rsidR="001D1B1A">
        <w:rPr>
          <w:u w:val="single"/>
        </w:rPr>
        <w:t>з</w:t>
      </w:r>
      <w:r w:rsidR="001D1B1A" w:rsidRPr="001D1B1A">
        <w:rPr>
          <w:u w:val="single"/>
        </w:rPr>
        <w:t>печення</w:t>
      </w:r>
      <w:r w:rsidRPr="001D1B1A">
        <w:rPr>
          <w:u w:val="single"/>
        </w:rPr>
        <w:t>: вхідні дані, вихідні дані, опис структури бази даних.</w:t>
      </w:r>
      <w:r w:rsidRPr="001D1B1A">
        <w:rPr>
          <w:u w:val="single"/>
        </w:rPr>
        <w:tab/>
      </w:r>
    </w:p>
    <w:p w14:paraId="01273CEC" w14:textId="6BC0788A" w:rsidR="002B1992" w:rsidRPr="001D1B1A" w:rsidRDefault="001D1B1A">
      <w:pPr>
        <w:tabs>
          <w:tab w:val="left" w:pos="9639"/>
        </w:tabs>
        <w:spacing w:line="240" w:lineRule="auto"/>
        <w:ind w:firstLine="0"/>
        <w:rPr>
          <w:u w:val="single"/>
        </w:rPr>
      </w:pPr>
      <w:r w:rsidRPr="001D1B1A">
        <w:rPr>
          <w:u w:val="single"/>
        </w:rPr>
        <w:t>3)Конструювання Та Розроблення Програмного Забезпечення</w:t>
      </w:r>
      <w:r w:rsidR="007543C7" w:rsidRPr="001D1B1A">
        <w:rPr>
          <w:u w:val="single"/>
        </w:rPr>
        <w:t>: змістовна та математична постановки задачі, обґрунтування та опис методу розв’язання.</w:t>
      </w:r>
      <w:r w:rsidR="007543C7" w:rsidRPr="001D1B1A">
        <w:rPr>
          <w:u w:val="single"/>
        </w:rPr>
        <w:tab/>
      </w:r>
    </w:p>
    <w:p w14:paraId="5958DCC2" w14:textId="11A6AFB1" w:rsidR="002B1992" w:rsidRPr="001D1B1A" w:rsidRDefault="007543C7">
      <w:pPr>
        <w:tabs>
          <w:tab w:val="left" w:pos="9639"/>
        </w:tabs>
        <w:spacing w:line="240" w:lineRule="auto"/>
        <w:ind w:firstLine="0"/>
        <w:rPr>
          <w:u w:val="single"/>
        </w:rPr>
      </w:pPr>
      <w:r w:rsidRPr="001D1B1A">
        <w:rPr>
          <w:u w:val="single"/>
        </w:rPr>
        <w:t xml:space="preserve">4) </w:t>
      </w:r>
      <w:r w:rsidR="001D1B1A" w:rsidRPr="001D1B1A">
        <w:rPr>
          <w:u w:val="single"/>
        </w:rPr>
        <w:t>Аналіз Якості та Тестування Програмного Забезпечення</w:t>
      </w:r>
      <w:r w:rsidRPr="001D1B1A">
        <w:rPr>
          <w:u w:val="single"/>
        </w:rPr>
        <w:t>: засоби розробки, вимоги до технічного забезпечення, архітектура програмного забезпечення, побудова звітів.</w:t>
      </w:r>
      <w:r w:rsidRPr="001D1B1A">
        <w:rPr>
          <w:u w:val="single"/>
        </w:rPr>
        <w:tab/>
      </w:r>
    </w:p>
    <w:p w14:paraId="4119F311" w14:textId="345AA78D" w:rsidR="002B1992" w:rsidRPr="001D1B1A" w:rsidRDefault="007543C7">
      <w:pPr>
        <w:tabs>
          <w:tab w:val="left" w:pos="9639"/>
        </w:tabs>
        <w:spacing w:line="240" w:lineRule="auto"/>
        <w:ind w:firstLine="0"/>
        <w:rPr>
          <w:u w:val="single"/>
        </w:rPr>
      </w:pPr>
      <w:r w:rsidRPr="001D1B1A">
        <w:rPr>
          <w:u w:val="single"/>
        </w:rPr>
        <w:lastRenderedPageBreak/>
        <w:t xml:space="preserve">5) </w:t>
      </w:r>
      <w:r w:rsidR="001D1B1A" w:rsidRPr="001D1B1A">
        <w:rPr>
          <w:u w:val="single"/>
        </w:rPr>
        <w:t>Розгортання та Супровід Програмного Забезпечення</w:t>
      </w:r>
      <w:r w:rsidRPr="001D1B1A">
        <w:rPr>
          <w:u w:val="single"/>
        </w:rPr>
        <w:t xml:space="preserve">: керівництво користувача, методика випробувань програмного продукту. </w:t>
      </w:r>
      <w:r w:rsidRPr="001D1B1A">
        <w:rPr>
          <w:u w:val="single"/>
        </w:rPr>
        <w:tab/>
      </w:r>
    </w:p>
    <w:p w14:paraId="4B2BA8A7" w14:textId="6026DD4A" w:rsidR="002B1992" w:rsidRDefault="007543C7" w:rsidP="001D1B1A">
      <w:pPr>
        <w:tabs>
          <w:tab w:val="left" w:pos="8903"/>
        </w:tabs>
        <w:spacing w:before="240" w:line="240" w:lineRule="auto"/>
        <w:ind w:firstLine="0"/>
      </w:pPr>
      <w:r>
        <w:br w:type="page"/>
      </w:r>
      <w:r>
        <w:lastRenderedPageBreak/>
        <w:t xml:space="preserve">5. Перелік графічного матеріалу </w:t>
      </w:r>
    </w:p>
    <w:p w14:paraId="21EEB90D" w14:textId="4D867A26" w:rsidR="002B1992" w:rsidRDefault="007543C7">
      <w:pPr>
        <w:tabs>
          <w:tab w:val="left" w:pos="9639"/>
        </w:tabs>
        <w:spacing w:line="240" w:lineRule="auto"/>
        <w:ind w:firstLine="0"/>
        <w:rPr>
          <w:u w:val="single"/>
        </w:rPr>
      </w:pPr>
      <w:r>
        <w:rPr>
          <w:u w:val="single"/>
        </w:rPr>
        <w:t xml:space="preserve">1) </w:t>
      </w:r>
      <w:r w:rsidRPr="00073D41">
        <w:rPr>
          <w:u w:val="single"/>
        </w:rPr>
        <w:t>Схема структурна варіантів використан</w:t>
      </w:r>
      <w:r w:rsidR="0015755A">
        <w:rPr>
          <w:u w:val="single"/>
        </w:rPr>
        <w:t>ня</w:t>
      </w:r>
      <w:r>
        <w:rPr>
          <w:u w:val="single"/>
        </w:rPr>
        <w:tab/>
      </w:r>
    </w:p>
    <w:p w14:paraId="0892E83C" w14:textId="16102A7A" w:rsidR="002B1992" w:rsidRDefault="00073D41">
      <w:pPr>
        <w:tabs>
          <w:tab w:val="left" w:pos="9639"/>
        </w:tabs>
        <w:spacing w:line="240" w:lineRule="auto"/>
        <w:ind w:firstLine="0"/>
        <w:rPr>
          <w:u w:val="single"/>
        </w:rPr>
      </w:pPr>
      <w:r>
        <w:rPr>
          <w:u w:val="single"/>
        </w:rPr>
        <w:t>2</w:t>
      </w:r>
      <w:r w:rsidR="007543C7" w:rsidRPr="00073D41">
        <w:rPr>
          <w:u w:val="single"/>
        </w:rPr>
        <w:t>) Схема структурна класів програмного забезпечення</w:t>
      </w:r>
      <w:r w:rsidR="007543C7">
        <w:rPr>
          <w:u w:val="single"/>
        </w:rPr>
        <w:tab/>
      </w:r>
    </w:p>
    <w:p w14:paraId="06E3F66E" w14:textId="259519FE" w:rsidR="002B1992" w:rsidRDefault="00073D41">
      <w:pPr>
        <w:tabs>
          <w:tab w:val="left" w:pos="9639"/>
        </w:tabs>
        <w:spacing w:line="240" w:lineRule="auto"/>
        <w:ind w:firstLine="0"/>
        <w:rPr>
          <w:u w:val="single"/>
        </w:rPr>
      </w:pPr>
      <w:r>
        <w:rPr>
          <w:u w:val="single"/>
        </w:rPr>
        <w:t>3</w:t>
      </w:r>
      <w:r w:rsidR="007543C7">
        <w:rPr>
          <w:u w:val="single"/>
        </w:rPr>
        <w:t xml:space="preserve">) </w:t>
      </w:r>
      <w:r w:rsidR="007543C7" w:rsidRPr="00073D41">
        <w:rPr>
          <w:u w:val="single"/>
        </w:rPr>
        <w:t>Креслення вигляду екранних форм</w:t>
      </w:r>
      <w:r w:rsidR="007543C7">
        <w:rPr>
          <w:u w:val="single"/>
        </w:rPr>
        <w:tab/>
      </w:r>
    </w:p>
    <w:p w14:paraId="72718903" w14:textId="77777777" w:rsidR="002B1992" w:rsidRDefault="007543C7">
      <w:pPr>
        <w:tabs>
          <w:tab w:val="left" w:pos="360"/>
          <w:tab w:val="left" w:pos="1440"/>
          <w:tab w:val="left" w:pos="1620"/>
        </w:tabs>
        <w:spacing w:before="240" w:after="120" w:line="240" w:lineRule="auto"/>
        <w:ind w:left="539" w:hanging="539"/>
      </w:pPr>
      <w:r>
        <w:t>6. Консультанти розділів проєкту</w:t>
      </w:r>
    </w:p>
    <w:tbl>
      <w:tblPr>
        <w:tblStyle w:val="ab"/>
        <w:tblW w:w="985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4557"/>
        <w:gridCol w:w="1547"/>
        <w:gridCol w:w="1549"/>
      </w:tblGrid>
      <w:tr w:rsidR="002B1992" w14:paraId="0C259E42" w14:textId="77777777">
        <w:trPr>
          <w:cantSplit/>
        </w:trPr>
        <w:tc>
          <w:tcPr>
            <w:tcW w:w="2202" w:type="dxa"/>
            <w:vMerge w:val="restart"/>
            <w:vAlign w:val="center"/>
          </w:tcPr>
          <w:p w14:paraId="08A23AFE" w14:textId="77777777" w:rsidR="002B1992" w:rsidRDefault="007543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діл</w:t>
            </w:r>
          </w:p>
        </w:tc>
        <w:tc>
          <w:tcPr>
            <w:tcW w:w="4557" w:type="dxa"/>
            <w:vMerge w:val="restart"/>
            <w:vAlign w:val="center"/>
          </w:tcPr>
          <w:p w14:paraId="52BDE256" w14:textId="77777777" w:rsidR="002B1992" w:rsidRDefault="007543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ініціали та посада </w:t>
            </w:r>
            <w:r>
              <w:rPr>
                <w:sz w:val="24"/>
                <w:szCs w:val="24"/>
              </w:rPr>
              <w:br/>
              <w:t>консультанта</w:t>
            </w:r>
          </w:p>
        </w:tc>
        <w:tc>
          <w:tcPr>
            <w:tcW w:w="3096" w:type="dxa"/>
            <w:gridSpan w:val="2"/>
          </w:tcPr>
          <w:p w14:paraId="59A0E2B2" w14:textId="77777777" w:rsidR="002B1992" w:rsidRDefault="007543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пис, дата</w:t>
            </w:r>
          </w:p>
        </w:tc>
      </w:tr>
      <w:tr w:rsidR="002B1992" w14:paraId="1AC8310E" w14:textId="77777777">
        <w:trPr>
          <w:cantSplit/>
        </w:trPr>
        <w:tc>
          <w:tcPr>
            <w:tcW w:w="2202" w:type="dxa"/>
            <w:vMerge/>
            <w:vAlign w:val="center"/>
          </w:tcPr>
          <w:p w14:paraId="1A350A6B" w14:textId="77777777" w:rsidR="002B1992" w:rsidRDefault="002B1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57" w:type="dxa"/>
            <w:vMerge/>
            <w:vAlign w:val="center"/>
          </w:tcPr>
          <w:p w14:paraId="7FDD666F" w14:textId="77777777" w:rsidR="002B1992" w:rsidRDefault="002B1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14:paraId="6BAFC009" w14:textId="77777777" w:rsidR="002B1992" w:rsidRDefault="007543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дання </w:t>
            </w:r>
            <w:r>
              <w:rPr>
                <w:sz w:val="24"/>
                <w:szCs w:val="24"/>
              </w:rPr>
              <w:br/>
              <w:t>видав</w:t>
            </w:r>
          </w:p>
        </w:tc>
        <w:tc>
          <w:tcPr>
            <w:tcW w:w="1549" w:type="dxa"/>
          </w:tcPr>
          <w:p w14:paraId="50670218" w14:textId="77777777" w:rsidR="002B1992" w:rsidRDefault="007543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дання</w:t>
            </w:r>
            <w:r>
              <w:rPr>
                <w:sz w:val="24"/>
                <w:szCs w:val="24"/>
              </w:rPr>
              <w:br/>
              <w:t>прийняв</w:t>
            </w:r>
          </w:p>
        </w:tc>
      </w:tr>
      <w:tr w:rsidR="002B1992" w14:paraId="398FE7DA" w14:textId="77777777">
        <w:tc>
          <w:tcPr>
            <w:tcW w:w="2202" w:type="dxa"/>
          </w:tcPr>
          <w:p w14:paraId="0D0EB3DD" w14:textId="77777777" w:rsidR="002B1992" w:rsidRDefault="002B19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57" w:type="dxa"/>
          </w:tcPr>
          <w:p w14:paraId="0816ED98" w14:textId="77777777" w:rsidR="002B1992" w:rsidRDefault="002B19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14:paraId="72A59E8E" w14:textId="77777777" w:rsidR="002B1992" w:rsidRDefault="002B19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14:paraId="56C0B295" w14:textId="77777777" w:rsidR="002B1992" w:rsidRDefault="002B19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60BE7B59" w14:textId="77777777" w:rsidR="002B1992" w:rsidRDefault="007543C7">
      <w:pPr>
        <w:tabs>
          <w:tab w:val="left" w:pos="9639"/>
        </w:tabs>
        <w:spacing w:before="240" w:line="240" w:lineRule="auto"/>
        <w:ind w:firstLine="0"/>
      </w:pPr>
      <w:r>
        <w:t>7. Дата видачі завдання «11» березня 2024 року</w:t>
      </w:r>
      <w:r>
        <w:tab/>
      </w:r>
    </w:p>
    <w:p w14:paraId="068EE76B" w14:textId="77777777" w:rsidR="002B1992" w:rsidRDefault="007543C7">
      <w:pPr>
        <w:tabs>
          <w:tab w:val="left" w:pos="1440"/>
          <w:tab w:val="left" w:pos="1620"/>
          <w:tab w:val="left" w:pos="8900"/>
        </w:tabs>
        <w:spacing w:before="240" w:after="120" w:line="240" w:lineRule="auto"/>
        <w:ind w:right="-28" w:firstLine="0"/>
        <w:jc w:val="center"/>
      </w:pPr>
      <w:r>
        <w:t>Календарний план</w:t>
      </w:r>
    </w:p>
    <w:tbl>
      <w:tblPr>
        <w:tblStyle w:val="ac"/>
        <w:tblW w:w="985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4902"/>
        <w:gridCol w:w="2986"/>
        <w:gridCol w:w="1368"/>
      </w:tblGrid>
      <w:tr w:rsidR="002B1992" w14:paraId="535DA073" w14:textId="77777777">
        <w:tc>
          <w:tcPr>
            <w:tcW w:w="599" w:type="dxa"/>
            <w:vAlign w:val="center"/>
          </w:tcPr>
          <w:p w14:paraId="33509E6E" w14:textId="77777777" w:rsidR="002B1992" w:rsidRDefault="007543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4902" w:type="dxa"/>
            <w:vAlign w:val="center"/>
          </w:tcPr>
          <w:p w14:paraId="36DAC265" w14:textId="77777777" w:rsidR="002B1992" w:rsidRDefault="007543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 етапів виконання </w:t>
            </w:r>
            <w:r>
              <w:rPr>
                <w:sz w:val="24"/>
                <w:szCs w:val="24"/>
              </w:rPr>
              <w:br/>
              <w:t>дипломного проєкту</w:t>
            </w:r>
          </w:p>
        </w:tc>
        <w:tc>
          <w:tcPr>
            <w:tcW w:w="2986" w:type="dxa"/>
            <w:vAlign w:val="center"/>
          </w:tcPr>
          <w:p w14:paraId="01606DC5" w14:textId="77777777" w:rsidR="002B1992" w:rsidRDefault="007543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мін виконання </w:t>
            </w:r>
            <w:r>
              <w:rPr>
                <w:sz w:val="24"/>
                <w:szCs w:val="24"/>
              </w:rPr>
              <w:br/>
              <w:t>етапів проєкту</w:t>
            </w:r>
          </w:p>
        </w:tc>
        <w:tc>
          <w:tcPr>
            <w:tcW w:w="1368" w:type="dxa"/>
            <w:vAlign w:val="center"/>
          </w:tcPr>
          <w:p w14:paraId="6B5FC035" w14:textId="77777777" w:rsidR="002B1992" w:rsidRDefault="007543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ітка</w:t>
            </w:r>
          </w:p>
        </w:tc>
      </w:tr>
      <w:tr w:rsidR="002B1992" w14:paraId="76056562" w14:textId="77777777">
        <w:trPr>
          <w:trHeight w:val="20"/>
        </w:trPr>
        <w:tc>
          <w:tcPr>
            <w:tcW w:w="599" w:type="dxa"/>
          </w:tcPr>
          <w:p w14:paraId="49E13012" w14:textId="77777777" w:rsidR="002B1992" w:rsidRDefault="007543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02" w:type="dxa"/>
          </w:tcPr>
          <w:p w14:paraId="5EFE09A4" w14:textId="77777777" w:rsidR="002B1992" w:rsidRDefault="007543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вчення рекомендованої літератури</w:t>
            </w:r>
          </w:p>
        </w:tc>
        <w:tc>
          <w:tcPr>
            <w:tcW w:w="2986" w:type="dxa"/>
          </w:tcPr>
          <w:p w14:paraId="52C4B005" w14:textId="6F01CDC3" w:rsidR="002B1992" w:rsidRDefault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543C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7543C7">
              <w:rPr>
                <w:sz w:val="24"/>
                <w:szCs w:val="24"/>
              </w:rPr>
              <w:t>.2024</w:t>
            </w:r>
          </w:p>
        </w:tc>
        <w:tc>
          <w:tcPr>
            <w:tcW w:w="1368" w:type="dxa"/>
          </w:tcPr>
          <w:p w14:paraId="5EA188AE" w14:textId="77777777" w:rsidR="002B1992" w:rsidRDefault="002B19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5755A" w14:paraId="4DAC37A5" w14:textId="77777777">
        <w:trPr>
          <w:trHeight w:val="20"/>
        </w:trPr>
        <w:tc>
          <w:tcPr>
            <w:tcW w:w="599" w:type="dxa"/>
          </w:tcPr>
          <w:p w14:paraId="480F4934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02" w:type="dxa"/>
          </w:tcPr>
          <w:p w14:paraId="0D781940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із існуючих методів розв’язання задачі</w:t>
            </w:r>
          </w:p>
        </w:tc>
        <w:tc>
          <w:tcPr>
            <w:tcW w:w="2986" w:type="dxa"/>
          </w:tcPr>
          <w:p w14:paraId="536D590E" w14:textId="5BD1AAA3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8E1F6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8E1F62">
              <w:rPr>
                <w:sz w:val="24"/>
                <w:szCs w:val="24"/>
              </w:rPr>
              <w:t>.2024</w:t>
            </w:r>
          </w:p>
        </w:tc>
        <w:tc>
          <w:tcPr>
            <w:tcW w:w="1368" w:type="dxa"/>
          </w:tcPr>
          <w:p w14:paraId="24FE5FC1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5755A" w14:paraId="01004F83" w14:textId="77777777">
        <w:trPr>
          <w:trHeight w:val="20"/>
        </w:trPr>
        <w:tc>
          <w:tcPr>
            <w:tcW w:w="599" w:type="dxa"/>
          </w:tcPr>
          <w:p w14:paraId="62DF882F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02" w:type="dxa"/>
          </w:tcPr>
          <w:p w14:paraId="34786BB6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та формалізація задачі</w:t>
            </w:r>
          </w:p>
        </w:tc>
        <w:tc>
          <w:tcPr>
            <w:tcW w:w="2986" w:type="dxa"/>
          </w:tcPr>
          <w:p w14:paraId="0AC8E988" w14:textId="5F41BE6D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8E1F6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8E1F62">
              <w:rPr>
                <w:sz w:val="24"/>
                <w:szCs w:val="24"/>
              </w:rPr>
              <w:t>.2024</w:t>
            </w:r>
          </w:p>
        </w:tc>
        <w:tc>
          <w:tcPr>
            <w:tcW w:w="1368" w:type="dxa"/>
          </w:tcPr>
          <w:p w14:paraId="58B3B3A9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5755A" w14:paraId="376C800E" w14:textId="77777777">
        <w:trPr>
          <w:trHeight w:val="20"/>
        </w:trPr>
        <w:tc>
          <w:tcPr>
            <w:tcW w:w="599" w:type="dxa"/>
          </w:tcPr>
          <w:p w14:paraId="03F70466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02" w:type="dxa"/>
          </w:tcPr>
          <w:p w14:paraId="36706C30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 інформаційного забезпечення</w:t>
            </w:r>
          </w:p>
        </w:tc>
        <w:tc>
          <w:tcPr>
            <w:tcW w:w="2986" w:type="dxa"/>
          </w:tcPr>
          <w:p w14:paraId="11F33614" w14:textId="108F9FBF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E1F62"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</w:rPr>
              <w:t>4</w:t>
            </w:r>
            <w:r w:rsidRPr="008E1F62">
              <w:rPr>
                <w:sz w:val="24"/>
                <w:szCs w:val="24"/>
              </w:rPr>
              <w:t>.2024</w:t>
            </w:r>
          </w:p>
        </w:tc>
        <w:tc>
          <w:tcPr>
            <w:tcW w:w="1368" w:type="dxa"/>
          </w:tcPr>
          <w:p w14:paraId="3A6E602D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5755A" w14:paraId="679BEA9E" w14:textId="77777777">
        <w:trPr>
          <w:trHeight w:val="20"/>
        </w:trPr>
        <w:tc>
          <w:tcPr>
            <w:tcW w:w="599" w:type="dxa"/>
          </w:tcPr>
          <w:p w14:paraId="58796D87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02" w:type="dxa"/>
          </w:tcPr>
          <w:p w14:paraId="456BC915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ізація задачі</w:t>
            </w:r>
          </w:p>
        </w:tc>
        <w:tc>
          <w:tcPr>
            <w:tcW w:w="2986" w:type="dxa"/>
          </w:tcPr>
          <w:p w14:paraId="530DF9D4" w14:textId="201F1E69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8E1F6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8E1F62">
              <w:rPr>
                <w:sz w:val="24"/>
                <w:szCs w:val="24"/>
              </w:rPr>
              <w:t>.2024</w:t>
            </w:r>
          </w:p>
        </w:tc>
        <w:tc>
          <w:tcPr>
            <w:tcW w:w="1368" w:type="dxa"/>
          </w:tcPr>
          <w:p w14:paraId="5A3613A1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5755A" w14:paraId="4EC5A82B" w14:textId="77777777">
        <w:trPr>
          <w:trHeight w:val="20"/>
        </w:trPr>
        <w:tc>
          <w:tcPr>
            <w:tcW w:w="599" w:type="dxa"/>
          </w:tcPr>
          <w:p w14:paraId="63849526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02" w:type="dxa"/>
          </w:tcPr>
          <w:p w14:paraId="705AC644" w14:textId="77777777" w:rsidR="0015755A" w:rsidRDefault="0015755A" w:rsidP="0015755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вибору використаних технічних засобів</w:t>
            </w:r>
          </w:p>
        </w:tc>
        <w:tc>
          <w:tcPr>
            <w:tcW w:w="2986" w:type="dxa"/>
          </w:tcPr>
          <w:p w14:paraId="65751B62" w14:textId="18F07D3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8E1F62">
              <w:rPr>
                <w:sz w:val="24"/>
                <w:szCs w:val="24"/>
              </w:rPr>
              <w:t>.05.2024</w:t>
            </w:r>
          </w:p>
        </w:tc>
        <w:tc>
          <w:tcPr>
            <w:tcW w:w="1368" w:type="dxa"/>
          </w:tcPr>
          <w:p w14:paraId="58A86208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5755A" w14:paraId="25376F00" w14:textId="77777777">
        <w:trPr>
          <w:trHeight w:val="20"/>
        </w:trPr>
        <w:tc>
          <w:tcPr>
            <w:tcW w:w="599" w:type="dxa"/>
          </w:tcPr>
          <w:p w14:paraId="0FD15C9B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02" w:type="dxa"/>
          </w:tcPr>
          <w:p w14:paraId="6DDA57C2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 програмного забезпечення</w:t>
            </w:r>
          </w:p>
        </w:tc>
        <w:tc>
          <w:tcPr>
            <w:tcW w:w="2986" w:type="dxa"/>
          </w:tcPr>
          <w:p w14:paraId="6C65A92E" w14:textId="72C25C3B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E1F62">
              <w:rPr>
                <w:sz w:val="24"/>
                <w:szCs w:val="24"/>
              </w:rPr>
              <w:t>.05.2024</w:t>
            </w:r>
          </w:p>
        </w:tc>
        <w:tc>
          <w:tcPr>
            <w:tcW w:w="1368" w:type="dxa"/>
          </w:tcPr>
          <w:p w14:paraId="131845B8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5755A" w14:paraId="7FAE9A5A" w14:textId="77777777">
        <w:trPr>
          <w:trHeight w:val="20"/>
        </w:trPr>
        <w:tc>
          <w:tcPr>
            <w:tcW w:w="599" w:type="dxa"/>
          </w:tcPr>
          <w:p w14:paraId="5AAA0D98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02" w:type="dxa"/>
          </w:tcPr>
          <w:p w14:paraId="48D85BB5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агодження програми</w:t>
            </w:r>
          </w:p>
        </w:tc>
        <w:tc>
          <w:tcPr>
            <w:tcW w:w="2986" w:type="dxa"/>
          </w:tcPr>
          <w:p w14:paraId="2F430047" w14:textId="73C45450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E1F62">
              <w:rPr>
                <w:sz w:val="24"/>
                <w:szCs w:val="24"/>
              </w:rPr>
              <w:t>.05.2024</w:t>
            </w:r>
          </w:p>
        </w:tc>
        <w:tc>
          <w:tcPr>
            <w:tcW w:w="1368" w:type="dxa"/>
          </w:tcPr>
          <w:p w14:paraId="386E6F3F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5755A" w14:paraId="05971F9E" w14:textId="77777777">
        <w:trPr>
          <w:trHeight w:val="20"/>
        </w:trPr>
        <w:tc>
          <w:tcPr>
            <w:tcW w:w="599" w:type="dxa"/>
          </w:tcPr>
          <w:p w14:paraId="6864600F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02" w:type="dxa"/>
          </w:tcPr>
          <w:p w14:paraId="6DC618E8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ння графічних документів</w:t>
            </w:r>
          </w:p>
        </w:tc>
        <w:tc>
          <w:tcPr>
            <w:tcW w:w="2986" w:type="dxa"/>
          </w:tcPr>
          <w:p w14:paraId="63B666FA" w14:textId="2839929D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E1F62">
              <w:rPr>
                <w:sz w:val="24"/>
                <w:szCs w:val="24"/>
              </w:rPr>
              <w:t>.05.2024</w:t>
            </w:r>
          </w:p>
        </w:tc>
        <w:tc>
          <w:tcPr>
            <w:tcW w:w="1368" w:type="dxa"/>
          </w:tcPr>
          <w:p w14:paraId="679977D5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B1992" w14:paraId="4BC2AA84" w14:textId="77777777">
        <w:trPr>
          <w:trHeight w:val="20"/>
        </w:trPr>
        <w:tc>
          <w:tcPr>
            <w:tcW w:w="599" w:type="dxa"/>
          </w:tcPr>
          <w:p w14:paraId="11A49FD5" w14:textId="77777777" w:rsidR="002B1992" w:rsidRDefault="007543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02" w:type="dxa"/>
          </w:tcPr>
          <w:p w14:paraId="73946107" w14:textId="77777777" w:rsidR="002B1992" w:rsidRDefault="007543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я пояснювальної записки</w:t>
            </w:r>
          </w:p>
        </w:tc>
        <w:tc>
          <w:tcPr>
            <w:tcW w:w="2986" w:type="dxa"/>
          </w:tcPr>
          <w:p w14:paraId="1E5B41A8" w14:textId="42C3BA52" w:rsidR="002B1992" w:rsidRDefault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4</w:t>
            </w:r>
          </w:p>
        </w:tc>
        <w:tc>
          <w:tcPr>
            <w:tcW w:w="1368" w:type="dxa"/>
          </w:tcPr>
          <w:p w14:paraId="2DF2841A" w14:textId="77777777" w:rsidR="002B1992" w:rsidRDefault="002B19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B1992" w14:paraId="4A26F788" w14:textId="77777777">
        <w:trPr>
          <w:trHeight w:val="20"/>
        </w:trPr>
        <w:tc>
          <w:tcPr>
            <w:tcW w:w="599" w:type="dxa"/>
          </w:tcPr>
          <w:p w14:paraId="06147854" w14:textId="77777777" w:rsidR="002B1992" w:rsidRDefault="007543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02" w:type="dxa"/>
          </w:tcPr>
          <w:p w14:paraId="5A58D0FB" w14:textId="77777777" w:rsidR="002B1992" w:rsidRDefault="007543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ня ДП на попередній захист</w:t>
            </w:r>
          </w:p>
        </w:tc>
        <w:tc>
          <w:tcPr>
            <w:tcW w:w="2986" w:type="dxa"/>
          </w:tcPr>
          <w:p w14:paraId="1C561C4E" w14:textId="77777777" w:rsidR="002B1992" w:rsidRPr="0015755A" w:rsidRDefault="007543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755A">
              <w:rPr>
                <w:sz w:val="24"/>
                <w:szCs w:val="24"/>
              </w:rPr>
              <w:t>02.06.2024</w:t>
            </w:r>
          </w:p>
        </w:tc>
        <w:tc>
          <w:tcPr>
            <w:tcW w:w="1368" w:type="dxa"/>
          </w:tcPr>
          <w:p w14:paraId="2E889E20" w14:textId="77777777" w:rsidR="002B1992" w:rsidRDefault="002B19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B1992" w14:paraId="778D710E" w14:textId="77777777">
        <w:trPr>
          <w:trHeight w:val="20"/>
        </w:trPr>
        <w:tc>
          <w:tcPr>
            <w:tcW w:w="599" w:type="dxa"/>
          </w:tcPr>
          <w:p w14:paraId="53F3084D" w14:textId="77777777" w:rsidR="002B1992" w:rsidRDefault="007543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02" w:type="dxa"/>
          </w:tcPr>
          <w:p w14:paraId="2D926164" w14:textId="77777777" w:rsidR="002B1992" w:rsidRDefault="007543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ня ДП рецензенту</w:t>
            </w:r>
          </w:p>
        </w:tc>
        <w:tc>
          <w:tcPr>
            <w:tcW w:w="2986" w:type="dxa"/>
          </w:tcPr>
          <w:p w14:paraId="63AF16FD" w14:textId="77777777" w:rsidR="002B1992" w:rsidRPr="0015755A" w:rsidRDefault="007543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755A">
              <w:rPr>
                <w:sz w:val="24"/>
                <w:szCs w:val="24"/>
              </w:rPr>
              <w:t>10.06.2024</w:t>
            </w:r>
          </w:p>
        </w:tc>
        <w:tc>
          <w:tcPr>
            <w:tcW w:w="1368" w:type="dxa"/>
          </w:tcPr>
          <w:p w14:paraId="4F11C3B2" w14:textId="77777777" w:rsidR="002B1992" w:rsidRDefault="002B19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B1992" w14:paraId="7E22C836" w14:textId="77777777">
        <w:trPr>
          <w:trHeight w:val="20"/>
        </w:trPr>
        <w:tc>
          <w:tcPr>
            <w:tcW w:w="599" w:type="dxa"/>
          </w:tcPr>
          <w:p w14:paraId="08372DC9" w14:textId="77777777" w:rsidR="002B1992" w:rsidRDefault="007543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02" w:type="dxa"/>
          </w:tcPr>
          <w:p w14:paraId="47E429B2" w14:textId="77777777" w:rsidR="002B1992" w:rsidRDefault="007543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ня ДП на основний захист</w:t>
            </w:r>
          </w:p>
        </w:tc>
        <w:tc>
          <w:tcPr>
            <w:tcW w:w="2986" w:type="dxa"/>
          </w:tcPr>
          <w:p w14:paraId="17207BEA" w14:textId="77777777" w:rsidR="002B1992" w:rsidRPr="0015755A" w:rsidRDefault="007543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755A">
              <w:rPr>
                <w:sz w:val="24"/>
                <w:szCs w:val="24"/>
              </w:rPr>
              <w:t>14.06.2024</w:t>
            </w:r>
          </w:p>
        </w:tc>
        <w:tc>
          <w:tcPr>
            <w:tcW w:w="1368" w:type="dxa"/>
          </w:tcPr>
          <w:p w14:paraId="543E8936" w14:textId="77777777" w:rsidR="002B1992" w:rsidRDefault="002B19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1767B987" w14:textId="77777777" w:rsidR="002B1992" w:rsidRDefault="002B1992">
      <w:pPr>
        <w:spacing w:line="240" w:lineRule="auto"/>
        <w:ind w:firstLine="0"/>
      </w:pPr>
    </w:p>
    <w:p w14:paraId="014537E7" w14:textId="77777777" w:rsidR="002B1992" w:rsidRDefault="002B1992">
      <w:pPr>
        <w:spacing w:line="240" w:lineRule="auto"/>
        <w:ind w:firstLine="0"/>
      </w:pPr>
    </w:p>
    <w:tbl>
      <w:tblPr>
        <w:tblStyle w:val="ad"/>
        <w:tblW w:w="985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09"/>
        <w:gridCol w:w="2172"/>
        <w:gridCol w:w="1451"/>
        <w:gridCol w:w="3623"/>
      </w:tblGrid>
      <w:tr w:rsidR="002B1992" w14:paraId="0E95E2F6" w14:textId="77777777">
        <w:trPr>
          <w:trHeight w:val="423"/>
        </w:trPr>
        <w:tc>
          <w:tcPr>
            <w:tcW w:w="2609" w:type="dxa"/>
            <w:vAlign w:val="bottom"/>
          </w:tcPr>
          <w:p w14:paraId="577E53CF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тудент</w:t>
            </w:r>
          </w:p>
        </w:tc>
        <w:tc>
          <w:tcPr>
            <w:tcW w:w="2172" w:type="dxa"/>
            <w:tcBorders>
              <w:bottom w:val="single" w:sz="4" w:space="0" w:color="000000"/>
            </w:tcBorders>
            <w:vAlign w:val="bottom"/>
          </w:tcPr>
          <w:p w14:paraId="24622390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bottom"/>
          </w:tcPr>
          <w:p w14:paraId="63FB17D0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center"/>
              <w:rPr>
                <w:color w:val="000000"/>
              </w:rPr>
            </w:pPr>
          </w:p>
        </w:tc>
        <w:tc>
          <w:tcPr>
            <w:tcW w:w="3623" w:type="dxa"/>
            <w:tcBorders>
              <w:bottom w:val="single" w:sz="4" w:space="0" w:color="000000"/>
            </w:tcBorders>
            <w:vAlign w:val="bottom"/>
          </w:tcPr>
          <w:p w14:paraId="32CD71DC" w14:textId="64970B31" w:rsidR="002B1992" w:rsidRPr="001047FB" w:rsidRDefault="0010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50" w:firstLine="0"/>
              <w:jc w:val="left"/>
            </w:pPr>
            <w:r w:rsidRPr="001047FB">
              <w:t>Максим</w:t>
            </w:r>
            <w:r w:rsidR="007543C7" w:rsidRPr="001047FB">
              <w:t xml:space="preserve"> </w:t>
            </w:r>
            <w:r w:rsidRPr="001047FB">
              <w:t>ТЕРЕШКОВИЧ</w:t>
            </w:r>
          </w:p>
        </w:tc>
      </w:tr>
      <w:tr w:rsidR="002B1992" w14:paraId="2F9B064B" w14:textId="77777777">
        <w:trPr>
          <w:trHeight w:val="113"/>
        </w:trPr>
        <w:tc>
          <w:tcPr>
            <w:tcW w:w="2609" w:type="dxa"/>
          </w:tcPr>
          <w:p w14:paraId="2730A945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2" w:type="dxa"/>
            <w:tcBorders>
              <w:top w:val="single" w:sz="4" w:space="0" w:color="000000"/>
            </w:tcBorders>
            <w:vAlign w:val="center"/>
          </w:tcPr>
          <w:p w14:paraId="10DA94DC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  <w:vertAlign w:val="superscript"/>
              </w:rPr>
              <w:t>(підпис)</w:t>
            </w:r>
          </w:p>
        </w:tc>
        <w:tc>
          <w:tcPr>
            <w:tcW w:w="1451" w:type="dxa"/>
            <w:vAlign w:val="center"/>
          </w:tcPr>
          <w:p w14:paraId="2C8D78C4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center"/>
              <w:rPr>
                <w:color w:val="000000"/>
              </w:rPr>
            </w:pPr>
          </w:p>
        </w:tc>
        <w:tc>
          <w:tcPr>
            <w:tcW w:w="3623" w:type="dxa"/>
            <w:tcBorders>
              <w:top w:val="single" w:sz="4" w:space="0" w:color="000000"/>
            </w:tcBorders>
            <w:vAlign w:val="center"/>
          </w:tcPr>
          <w:p w14:paraId="4A5EBD8F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50" w:firstLine="0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  <w:vertAlign w:val="superscript"/>
              </w:rPr>
              <w:t>(ініціали, прізвище)</w:t>
            </w:r>
          </w:p>
        </w:tc>
      </w:tr>
      <w:tr w:rsidR="002B1992" w14:paraId="56923A4F" w14:textId="77777777">
        <w:trPr>
          <w:trHeight w:val="423"/>
        </w:trPr>
        <w:tc>
          <w:tcPr>
            <w:tcW w:w="2609" w:type="dxa"/>
            <w:vAlign w:val="bottom"/>
          </w:tcPr>
          <w:p w14:paraId="694D41F0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ерівник </w:t>
            </w:r>
          </w:p>
        </w:tc>
        <w:tc>
          <w:tcPr>
            <w:tcW w:w="2172" w:type="dxa"/>
            <w:tcBorders>
              <w:bottom w:val="single" w:sz="4" w:space="0" w:color="000000"/>
            </w:tcBorders>
            <w:vAlign w:val="bottom"/>
          </w:tcPr>
          <w:p w14:paraId="53E77418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bottom"/>
          </w:tcPr>
          <w:p w14:paraId="715DA9BD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center"/>
              <w:rPr>
                <w:color w:val="000000"/>
              </w:rPr>
            </w:pPr>
          </w:p>
        </w:tc>
        <w:tc>
          <w:tcPr>
            <w:tcW w:w="3623" w:type="dxa"/>
            <w:tcBorders>
              <w:bottom w:val="single" w:sz="4" w:space="0" w:color="000000"/>
            </w:tcBorders>
            <w:vAlign w:val="bottom"/>
          </w:tcPr>
          <w:p w14:paraId="31459C84" w14:textId="3CE22AEE" w:rsidR="002B1992" w:rsidRDefault="0010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50" w:firstLine="0"/>
              <w:jc w:val="left"/>
              <w:rPr>
                <w:color w:val="000000"/>
              </w:rPr>
            </w:pPr>
            <w:r w:rsidRPr="001047FB">
              <w:t>Олексій</w:t>
            </w:r>
            <w:r w:rsidR="007543C7" w:rsidRPr="001047FB">
              <w:t xml:space="preserve"> </w:t>
            </w:r>
            <w:r w:rsidRPr="001047FB">
              <w:t>ФІНОГЕНОВ</w:t>
            </w:r>
          </w:p>
        </w:tc>
      </w:tr>
      <w:tr w:rsidR="002B1992" w14:paraId="570D1A43" w14:textId="77777777">
        <w:trPr>
          <w:trHeight w:val="113"/>
        </w:trPr>
        <w:tc>
          <w:tcPr>
            <w:tcW w:w="2609" w:type="dxa"/>
          </w:tcPr>
          <w:p w14:paraId="42D3D80B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2" w:type="dxa"/>
            <w:tcBorders>
              <w:top w:val="single" w:sz="4" w:space="0" w:color="000000"/>
            </w:tcBorders>
          </w:tcPr>
          <w:p w14:paraId="5413F4B0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  <w:vertAlign w:val="superscript"/>
              </w:rPr>
              <w:t>(підпис)</w:t>
            </w:r>
          </w:p>
        </w:tc>
        <w:tc>
          <w:tcPr>
            <w:tcW w:w="1451" w:type="dxa"/>
          </w:tcPr>
          <w:p w14:paraId="1C9EE3D9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center"/>
              <w:rPr>
                <w:color w:val="000000"/>
              </w:rPr>
            </w:pPr>
          </w:p>
        </w:tc>
        <w:tc>
          <w:tcPr>
            <w:tcW w:w="3623" w:type="dxa"/>
            <w:tcBorders>
              <w:top w:val="single" w:sz="4" w:space="0" w:color="000000"/>
            </w:tcBorders>
          </w:tcPr>
          <w:p w14:paraId="1697C27E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50" w:firstLine="0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  <w:vertAlign w:val="superscript"/>
              </w:rPr>
              <w:t>(ініціали, прізвище)</w:t>
            </w:r>
          </w:p>
        </w:tc>
      </w:tr>
    </w:tbl>
    <w:p w14:paraId="2CB568EA" w14:textId="77777777" w:rsidR="002B1992" w:rsidRDefault="007543C7">
      <w:pPr>
        <w:pageBreakBefore/>
        <w:pBdr>
          <w:top w:val="nil"/>
          <w:left w:val="nil"/>
          <w:bottom w:val="nil"/>
          <w:right w:val="nil"/>
          <w:between w:val="nil"/>
        </w:pBdr>
        <w:spacing w:after="240"/>
        <w:ind w:left="432" w:hanging="432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Анотація</w:t>
      </w:r>
    </w:p>
    <w:p w14:paraId="4686940D" w14:textId="015ACF4D" w:rsidR="002B1992" w:rsidRPr="00DE209C" w:rsidRDefault="007543C7">
      <w:pPr>
        <w:rPr>
          <w:highlight w:val="yellow"/>
        </w:rPr>
      </w:pPr>
      <w:r w:rsidRPr="00D74926">
        <w:t xml:space="preserve">Пояснювальна записка дипломного проєкту складається з </w:t>
      </w:r>
      <w:r w:rsidR="00073D41" w:rsidRPr="00D74926">
        <w:rPr>
          <w:lang w:val="ru-RU"/>
        </w:rPr>
        <w:t>п</w:t>
      </w:r>
      <w:r w:rsidR="00073D41" w:rsidRPr="00D74926">
        <w:t>’</w:t>
      </w:r>
      <w:proofErr w:type="spellStart"/>
      <w:r w:rsidR="00073D41" w:rsidRPr="00D74926">
        <w:t>яти</w:t>
      </w:r>
      <w:proofErr w:type="spellEnd"/>
      <w:r w:rsidR="00073D41" w:rsidRPr="00D74926">
        <w:t xml:space="preserve"> розділів</w:t>
      </w:r>
      <w:r w:rsidRPr="00D74926">
        <w:t>,</w:t>
      </w:r>
      <w:r w:rsidRPr="00DE209C">
        <w:rPr>
          <w:highlight w:val="yellow"/>
        </w:rPr>
        <w:t xml:space="preserve"> </w:t>
      </w:r>
      <w:r w:rsidRPr="003D000E">
        <w:t xml:space="preserve">містить </w:t>
      </w:r>
      <w:r w:rsidR="0074118D" w:rsidRPr="003D000E">
        <w:rPr>
          <w:lang w:val="ru-RU"/>
        </w:rPr>
        <w:t xml:space="preserve">40 </w:t>
      </w:r>
      <w:r w:rsidRPr="003D000E">
        <w:t xml:space="preserve">таблиць, </w:t>
      </w:r>
      <w:r w:rsidR="003D000E" w:rsidRPr="003D000E">
        <w:rPr>
          <w:lang w:val="ru-RU"/>
        </w:rPr>
        <w:t>95</w:t>
      </w:r>
      <w:r w:rsidRPr="003D000E">
        <w:t xml:space="preserve"> рисунків </w:t>
      </w:r>
      <w:r w:rsidRPr="00D74926">
        <w:t xml:space="preserve">та </w:t>
      </w:r>
      <w:r w:rsidR="001047FB" w:rsidRPr="00D74926">
        <w:t>1</w:t>
      </w:r>
      <w:r w:rsidR="00E83B90" w:rsidRPr="00E83B90">
        <w:rPr>
          <w:lang w:val="ru-RU"/>
        </w:rPr>
        <w:t>5</w:t>
      </w:r>
      <w:r w:rsidRPr="00D74926">
        <w:t xml:space="preserve"> джерел – загалом </w:t>
      </w:r>
      <w:r w:rsidR="001047FB" w:rsidRPr="00D74926">
        <w:t>1</w:t>
      </w:r>
      <w:r w:rsidR="00FD7EBC">
        <w:t>23</w:t>
      </w:r>
      <w:r w:rsidRPr="00D74926">
        <w:t xml:space="preserve"> сторінки. </w:t>
      </w:r>
    </w:p>
    <w:p w14:paraId="33EA95A8" w14:textId="0F78A479" w:rsidR="002B1992" w:rsidRPr="00DE209C" w:rsidRDefault="007543C7">
      <w:r w:rsidRPr="00DE209C">
        <w:t xml:space="preserve">Дипломний проєкт присвячений </w:t>
      </w:r>
      <w:r w:rsidR="00DE209C" w:rsidRPr="00DE209C">
        <w:rPr>
          <w:lang w:val="ru-RU"/>
        </w:rPr>
        <w:t>розробц</w:t>
      </w:r>
      <w:r w:rsidR="00DE209C" w:rsidRPr="00DE209C">
        <w:t>і ігрового застосунку та впровадженню покращеного інтелекту ворогів.</w:t>
      </w:r>
    </w:p>
    <w:p w14:paraId="3BDE7E81" w14:textId="10244EF9" w:rsidR="002B1992" w:rsidRDefault="001047FB">
      <w:r w:rsidRPr="004E0FBD">
        <w:t>Метою розробки є розширення спектру моделей поведінки інтелектуальних агентів в ігровому застосунку 3D RPG</w:t>
      </w:r>
      <w:r w:rsidR="00E17C63">
        <w:t>.</w:t>
      </w:r>
    </w:p>
    <w:p w14:paraId="61A7DC33" w14:textId="2F891D40" w:rsidR="002B1992" w:rsidRPr="001047FB" w:rsidRDefault="007543C7">
      <w:r>
        <w:t xml:space="preserve">Предмет дослідження: </w:t>
      </w:r>
      <w:r w:rsidR="001047FB">
        <w:t xml:space="preserve">Ігровий застосунок на рушії </w:t>
      </w:r>
      <w:r w:rsidR="001047FB">
        <w:rPr>
          <w:lang w:val="en-US"/>
        </w:rPr>
        <w:t>Unity</w:t>
      </w:r>
      <w:r w:rsidR="001047FB" w:rsidRPr="001047FB">
        <w:rPr>
          <w:lang w:val="ru-RU"/>
        </w:rPr>
        <w:t xml:space="preserve"> </w:t>
      </w:r>
      <w:r w:rsidR="001047FB">
        <w:rPr>
          <w:lang w:val="ru-RU"/>
        </w:rPr>
        <w:t>та повед</w:t>
      </w:r>
      <w:r w:rsidR="001047FB">
        <w:t>інка інтелектуальних агентів.</w:t>
      </w:r>
    </w:p>
    <w:p w14:paraId="4CEBEE55" w14:textId="78BF9365" w:rsidR="008800D4" w:rsidRDefault="008800D4" w:rsidP="001D65DA">
      <w:r w:rsidRPr="008800D4">
        <w:t>У розділі 1 розглянуто перед</w:t>
      </w:r>
      <w:r w:rsidR="001D65DA">
        <w:t xml:space="preserve"> </w:t>
      </w:r>
      <w:proofErr w:type="spellStart"/>
      <w:r w:rsidRPr="008800D4">
        <w:t>проєктне</w:t>
      </w:r>
      <w:proofErr w:type="spellEnd"/>
      <w:r w:rsidRPr="008800D4">
        <w:t xml:space="preserve"> обстеження предметної області, що включає аналіз потреб користувачів та визначення основних функціональних можливостей майбутнього програмного забезпечення. Розділ 2 присвячений розробленню вимог до програмного забезпечення, де встановлюються технічні специфікації та критерії прийняття продукту. </w:t>
      </w:r>
      <w:r w:rsidR="001D65DA" w:rsidRPr="001D65DA">
        <w:t>Розділ 3 описує конструювання та розроблення програмного забезпечення, включаючи деталі проектування архітектури, вибір технологій та методики реалізації функціоналу. Розділ 4 присвячений аналізу якості та тестуванню програмного забезпечення, де викладено процедури перевірки відповідності продукту встановленим вимогам та методи виявлення та усунення помилок.</w:t>
      </w:r>
      <w:r w:rsidR="001D65DA">
        <w:t xml:space="preserve"> </w:t>
      </w:r>
      <w:r w:rsidRPr="008800D4">
        <w:t>Програмне забезпечення впроваджено у розділі 5, який описує процес розгортання та методи супроводу, включаючи оновлення та виправлення помилок.</w:t>
      </w:r>
    </w:p>
    <w:p w14:paraId="05D30D06" w14:textId="72B941BC" w:rsidR="002B1992" w:rsidRPr="00157079" w:rsidRDefault="007543C7">
      <w:r>
        <w:t xml:space="preserve">КЛЮЧОВІ СЛОВА: </w:t>
      </w:r>
      <w:r w:rsidR="008365A5" w:rsidRPr="008365A5">
        <w:t xml:space="preserve">КОМП'ЮТЕРНИЙ ДОДАТОК, WINDOWS, </w:t>
      </w:r>
      <w:r w:rsidR="008365A5" w:rsidRPr="008365A5">
        <w:rPr>
          <w:lang w:val="en-US"/>
        </w:rPr>
        <w:t>UNITY</w:t>
      </w:r>
      <w:r w:rsidR="008365A5" w:rsidRPr="008365A5">
        <w:t xml:space="preserve">, РПГ, ВОРОГ, </w:t>
      </w:r>
      <w:r w:rsidR="00157079" w:rsidRPr="003D000E">
        <w:t xml:space="preserve">МОДЕЛЬ </w:t>
      </w:r>
      <w:r w:rsidR="008365A5" w:rsidRPr="003D000E">
        <w:t>ПОВЕДІНКА</w:t>
      </w:r>
      <w:r w:rsidR="00157079" w:rsidRPr="003D000E">
        <w:t>, ШТУЧНИЙ ІНТЕЛЕКТ, НІП, ІНТЕЛЕКТУАЛЬНИЙ АГЕНТ.</w:t>
      </w:r>
    </w:p>
    <w:p w14:paraId="0CA75BBA" w14:textId="77777777" w:rsidR="002B1992" w:rsidRDefault="007543C7">
      <w:pPr>
        <w:spacing w:after="160" w:line="259" w:lineRule="auto"/>
        <w:ind w:firstLine="0"/>
        <w:jc w:val="left"/>
      </w:pPr>
      <w:r>
        <w:br w:type="page"/>
      </w:r>
    </w:p>
    <w:p w14:paraId="0B76990F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spacing w:after="240"/>
        <w:ind w:left="432" w:hanging="432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ABSTRACT</w:t>
      </w:r>
    </w:p>
    <w:p w14:paraId="5FDA878C" w14:textId="5476ABC0" w:rsidR="002B1992" w:rsidRPr="003D000E" w:rsidRDefault="007543C7">
      <w:pPr>
        <w:rPr>
          <w:lang w:val="en-US"/>
        </w:rPr>
      </w:pPr>
      <w:r w:rsidRPr="003D000E">
        <w:rPr>
          <w:lang w:val="en-US"/>
        </w:rPr>
        <w:t xml:space="preserve">The explanatory note of the diploma project consists of four sections, contains </w:t>
      </w:r>
      <w:r w:rsidR="003D000E" w:rsidRPr="003D000E">
        <w:rPr>
          <w:lang w:val="en-US"/>
        </w:rPr>
        <w:t>40</w:t>
      </w:r>
      <w:r w:rsidRPr="003D000E">
        <w:rPr>
          <w:lang w:val="en-US"/>
        </w:rPr>
        <w:t xml:space="preserve"> tables, </w:t>
      </w:r>
      <w:r w:rsidR="003D000E" w:rsidRPr="003D000E">
        <w:rPr>
          <w:lang w:val="en-US"/>
        </w:rPr>
        <w:t>95</w:t>
      </w:r>
      <w:r w:rsidRPr="003D000E">
        <w:rPr>
          <w:lang w:val="en-US"/>
        </w:rPr>
        <w:t xml:space="preserve"> figures and 1</w:t>
      </w:r>
      <w:r w:rsidR="00E83B90">
        <w:rPr>
          <w:lang w:val="en-US"/>
        </w:rPr>
        <w:t>5</w:t>
      </w:r>
      <w:r w:rsidRPr="003D000E">
        <w:rPr>
          <w:lang w:val="en-US"/>
        </w:rPr>
        <w:t xml:space="preserve"> sources – in total </w:t>
      </w:r>
      <w:r w:rsidR="008365A5" w:rsidRPr="003D000E">
        <w:rPr>
          <w:lang w:val="en-US"/>
        </w:rPr>
        <w:t>119</w:t>
      </w:r>
      <w:r w:rsidRPr="003D000E">
        <w:rPr>
          <w:lang w:val="en-US"/>
        </w:rPr>
        <w:t xml:space="preserve"> pages. </w:t>
      </w:r>
    </w:p>
    <w:p w14:paraId="52362D80" w14:textId="3251CDF5" w:rsidR="002B1992" w:rsidRPr="00D74926" w:rsidRDefault="007543C7" w:rsidP="00DE209C">
      <w:pPr>
        <w:rPr>
          <w:lang w:val="en-US"/>
        </w:rPr>
      </w:pPr>
      <w:r w:rsidRPr="00D74926">
        <w:rPr>
          <w:lang w:val="en-US"/>
        </w:rPr>
        <w:t>The purpose of the diploma project is …</w:t>
      </w:r>
    </w:p>
    <w:p w14:paraId="3C9488E2" w14:textId="2582118D" w:rsidR="002B1992" w:rsidRPr="00874FB5" w:rsidRDefault="007543C7" w:rsidP="00874FB5">
      <w:pPr>
        <w:spacing w:after="160"/>
        <w:ind w:firstLine="720"/>
        <w:jc w:val="left"/>
        <w:rPr>
          <w:lang w:val="en-US"/>
        </w:rPr>
        <w:sectPr w:rsidR="002B1992" w:rsidRPr="00874FB5">
          <w:footerReference w:type="default" r:id="rId7"/>
          <w:footerReference w:type="first" r:id="rId8"/>
          <w:pgSz w:w="11906" w:h="16838"/>
          <w:pgMar w:top="850" w:right="850" w:bottom="851" w:left="1417" w:header="708" w:footer="708" w:gutter="0"/>
          <w:pgNumType w:start="1"/>
          <w:cols w:space="720"/>
          <w:titlePg/>
        </w:sectPr>
      </w:pPr>
      <w:r w:rsidRPr="00D74926">
        <w:rPr>
          <w:lang w:val="en-US"/>
        </w:rPr>
        <w:t xml:space="preserve">KEYWORDS: </w:t>
      </w:r>
      <w:r w:rsidR="008365A5" w:rsidRPr="00D74926">
        <w:rPr>
          <w:lang w:val="en-US"/>
        </w:rPr>
        <w:t>COMPUTER APP</w:t>
      </w:r>
      <w:r w:rsidRPr="00D74926">
        <w:rPr>
          <w:lang w:val="en-US"/>
        </w:rPr>
        <w:t xml:space="preserve">, </w:t>
      </w:r>
      <w:r w:rsidR="008365A5" w:rsidRPr="00D74926">
        <w:rPr>
          <w:lang w:val="en-US"/>
        </w:rPr>
        <w:t>WINDOWS, UNITY, RPG, ENEMY</w:t>
      </w:r>
      <w:r w:rsidR="003D000E" w:rsidRPr="003D000E">
        <w:rPr>
          <w:lang w:val="en-US"/>
        </w:rPr>
        <w:t xml:space="preserve">, BEHAVIOURAL MODEL, ARTIFICIAL INTELLIGENCE, </w:t>
      </w:r>
      <w:r w:rsidR="003D000E">
        <w:rPr>
          <w:lang w:val="en-US"/>
        </w:rPr>
        <w:t>NPC</w:t>
      </w:r>
      <w:r w:rsidR="003D000E" w:rsidRPr="003D000E">
        <w:rPr>
          <w:lang w:val="en-US"/>
        </w:rPr>
        <w:t>, INTELLIGENT AGENT.</w:t>
      </w:r>
    </w:p>
    <w:p w14:paraId="29541D9F" w14:textId="77777777" w:rsidR="002B1992" w:rsidRDefault="002B19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color w:val="000000"/>
          <w:sz w:val="26"/>
          <w:szCs w:val="26"/>
        </w:rPr>
      </w:pPr>
    </w:p>
    <w:tbl>
      <w:tblPr>
        <w:tblStyle w:val="ae"/>
        <w:tblpPr w:leftFromText="181" w:rightFromText="181" w:vertAnchor="page" w:horzAnchor="page" w:tblpX="1271" w:tblpY="302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543"/>
        <w:gridCol w:w="3119"/>
        <w:gridCol w:w="4111"/>
        <w:gridCol w:w="708"/>
        <w:gridCol w:w="1134"/>
      </w:tblGrid>
      <w:tr w:rsidR="002B1992" w14:paraId="2E4F1A6E" w14:textId="77777777" w:rsidTr="00B72A15">
        <w:trPr>
          <w:cantSplit/>
          <w:trHeight w:val="146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1163C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left="113" w:right="113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№ з/п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EBB7D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left="113" w:right="113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ма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B6D06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значе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24502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йменуван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E6906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left="113" w:right="113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ількість лис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FB211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ітка</w:t>
            </w:r>
          </w:p>
        </w:tc>
      </w:tr>
      <w:tr w:rsidR="002B1992" w14:paraId="772CEE3F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5C926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292D0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37DD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6EE54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дання на дипломний проєк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1EC94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D97FF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B1992" w14:paraId="483D17CD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CEB37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84811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178A9" w14:textId="4CBE0F37" w:rsidR="002B1992" w:rsidRPr="001047FB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047FB">
              <w:rPr>
                <w:sz w:val="26"/>
                <w:szCs w:val="26"/>
              </w:rPr>
              <w:t>КПІ.</w:t>
            </w:r>
            <w:r w:rsidR="001047FB" w:rsidRPr="001047FB">
              <w:rPr>
                <w:sz w:val="26"/>
                <w:szCs w:val="26"/>
              </w:rPr>
              <w:t>ІТ-0223</w:t>
            </w:r>
            <w:r w:rsidRPr="001047FB">
              <w:rPr>
                <w:sz w:val="26"/>
                <w:szCs w:val="26"/>
              </w:rPr>
              <w:t>.045440.01.9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EC5FB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ічне завданн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E1F2D" w14:textId="01388948" w:rsidR="002B1992" w:rsidRPr="00D74926" w:rsidRDefault="00D74926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74926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ED7E5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B1992" w14:paraId="1617EEB7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6E25F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73A9D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08CA6" w14:textId="448F5CE9" w:rsidR="002B1992" w:rsidRPr="001047FB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047FB">
              <w:rPr>
                <w:sz w:val="26"/>
                <w:szCs w:val="26"/>
              </w:rPr>
              <w:t>КПІ.І</w:t>
            </w:r>
            <w:r w:rsidR="001047FB" w:rsidRPr="001047FB">
              <w:rPr>
                <w:sz w:val="26"/>
                <w:szCs w:val="26"/>
              </w:rPr>
              <w:t>Т</w:t>
            </w:r>
            <w:r w:rsidRPr="001047FB">
              <w:rPr>
                <w:sz w:val="26"/>
                <w:szCs w:val="26"/>
              </w:rPr>
              <w:t>-0</w:t>
            </w:r>
            <w:r w:rsidR="001047FB" w:rsidRPr="001047FB">
              <w:rPr>
                <w:sz w:val="26"/>
                <w:szCs w:val="26"/>
              </w:rPr>
              <w:t>223</w:t>
            </w:r>
            <w:r w:rsidRPr="001047FB">
              <w:rPr>
                <w:sz w:val="26"/>
                <w:szCs w:val="26"/>
              </w:rPr>
              <w:t>.045440.02.8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0A0A2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яснювальна запис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F4902" w14:textId="1DF9F1E6" w:rsidR="002B1992" w:rsidRPr="00D74926" w:rsidRDefault="001047F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74926">
              <w:rPr>
                <w:sz w:val="26"/>
                <w:szCs w:val="26"/>
              </w:rPr>
              <w:t>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0A99F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B1992" w14:paraId="72AE7609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D8D91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CB82A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1D77B" w14:textId="37B9B7FD" w:rsidR="002B1992" w:rsidRPr="001047FB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047FB">
              <w:rPr>
                <w:sz w:val="26"/>
                <w:szCs w:val="26"/>
              </w:rPr>
              <w:t>КПІ.І</w:t>
            </w:r>
            <w:r w:rsidR="001047FB" w:rsidRPr="001047FB">
              <w:rPr>
                <w:sz w:val="26"/>
                <w:szCs w:val="26"/>
              </w:rPr>
              <w:t>Т</w:t>
            </w:r>
            <w:r w:rsidRPr="001047FB">
              <w:rPr>
                <w:sz w:val="26"/>
                <w:szCs w:val="26"/>
              </w:rPr>
              <w:t>-0</w:t>
            </w:r>
            <w:r w:rsidR="001047FB" w:rsidRPr="001047FB">
              <w:rPr>
                <w:sz w:val="26"/>
                <w:szCs w:val="26"/>
              </w:rPr>
              <w:t>2</w:t>
            </w:r>
            <w:r w:rsidRPr="001047FB">
              <w:rPr>
                <w:sz w:val="26"/>
                <w:szCs w:val="26"/>
              </w:rPr>
              <w:t>23.045440.03.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47AAE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ст прогр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320EE" w14:textId="2C65CAE7" w:rsidR="002B1992" w:rsidRPr="00D74926" w:rsidRDefault="00D74926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7492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31B62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B1992" w14:paraId="65A9CBAE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325CA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8D39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FB18D" w14:textId="0E1D2F1F" w:rsidR="002B1992" w:rsidRPr="001047FB" w:rsidRDefault="007543C7">
            <w:pPr>
              <w:widowControl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047FB">
              <w:rPr>
                <w:sz w:val="26"/>
                <w:szCs w:val="26"/>
              </w:rPr>
              <w:t>КПІ.І</w:t>
            </w:r>
            <w:r w:rsidR="001047FB" w:rsidRPr="001047FB">
              <w:rPr>
                <w:sz w:val="26"/>
                <w:szCs w:val="26"/>
              </w:rPr>
              <w:t>Т</w:t>
            </w:r>
            <w:r w:rsidRPr="001047FB">
              <w:rPr>
                <w:sz w:val="26"/>
                <w:szCs w:val="26"/>
              </w:rPr>
              <w:t>-0</w:t>
            </w:r>
            <w:r w:rsidR="001047FB" w:rsidRPr="001047FB">
              <w:rPr>
                <w:sz w:val="26"/>
                <w:szCs w:val="26"/>
              </w:rPr>
              <w:t>2</w:t>
            </w:r>
            <w:r w:rsidRPr="001047FB">
              <w:rPr>
                <w:sz w:val="26"/>
                <w:szCs w:val="26"/>
              </w:rPr>
              <w:t>23.045440.04.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B5326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а та методика тестуван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1CC6C" w14:textId="161671AD" w:rsidR="002B1992" w:rsidRPr="00D74926" w:rsidRDefault="00D74926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74926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C0933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B1992" w14:paraId="5CF33094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7D077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5418A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042F1" w14:textId="27E911FF" w:rsidR="002B1992" w:rsidRPr="001047FB" w:rsidRDefault="007543C7">
            <w:pPr>
              <w:widowControl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047FB">
              <w:rPr>
                <w:sz w:val="26"/>
                <w:szCs w:val="26"/>
              </w:rPr>
              <w:t>КПІ.І</w:t>
            </w:r>
            <w:r w:rsidR="001047FB" w:rsidRPr="001047FB">
              <w:rPr>
                <w:sz w:val="26"/>
                <w:szCs w:val="26"/>
              </w:rPr>
              <w:t>Т</w:t>
            </w:r>
            <w:r w:rsidRPr="001047FB">
              <w:rPr>
                <w:sz w:val="26"/>
                <w:szCs w:val="26"/>
              </w:rPr>
              <w:t>-0</w:t>
            </w:r>
            <w:r w:rsidR="001047FB" w:rsidRPr="001047FB">
              <w:rPr>
                <w:sz w:val="26"/>
                <w:szCs w:val="26"/>
              </w:rPr>
              <w:t>2</w:t>
            </w:r>
            <w:r w:rsidRPr="001047FB">
              <w:rPr>
                <w:sz w:val="26"/>
                <w:szCs w:val="26"/>
              </w:rPr>
              <w:t>23.045440.05.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0266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рівництво користувач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9DDA5" w14:textId="4C706861" w:rsidR="002B1992" w:rsidRPr="00B72A15" w:rsidRDefault="00D74926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D74926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8CD92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B1992" w14:paraId="2054FC9E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B9619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A3259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A3E25" w14:textId="65BC9587" w:rsidR="002B1992" w:rsidRPr="001047FB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047FB">
              <w:rPr>
                <w:sz w:val="26"/>
                <w:szCs w:val="26"/>
              </w:rPr>
              <w:t>КПІ.І</w:t>
            </w:r>
            <w:r w:rsidR="001047FB" w:rsidRPr="001047FB">
              <w:rPr>
                <w:sz w:val="26"/>
                <w:szCs w:val="26"/>
              </w:rPr>
              <w:t>Т</w:t>
            </w:r>
            <w:r w:rsidRPr="001047FB">
              <w:rPr>
                <w:sz w:val="26"/>
                <w:szCs w:val="26"/>
              </w:rPr>
              <w:t>-0</w:t>
            </w:r>
            <w:r w:rsidR="001047FB" w:rsidRPr="001047FB">
              <w:rPr>
                <w:sz w:val="26"/>
                <w:szCs w:val="26"/>
              </w:rPr>
              <w:t>2</w:t>
            </w:r>
            <w:r w:rsidRPr="001047FB">
              <w:rPr>
                <w:sz w:val="26"/>
                <w:szCs w:val="26"/>
              </w:rPr>
              <w:t>23.045440.06.9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F0C06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фічний матері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D2250" w14:textId="77777777" w:rsidR="002B1992" w:rsidRPr="00D74926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74926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A329F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B1992" w14:paraId="564FA723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00CD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7BCA6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CEFAA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331EA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E99DF" w14:textId="77777777" w:rsidR="002B1992" w:rsidRPr="00D74926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053C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B1992" w14:paraId="12C9CD51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C979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D060A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D9ABB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5BD64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F8DC8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EED13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B1992" w14:paraId="1FA6B561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66FA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97AC2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73A91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EC190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498F1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C110B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B1992" w14:paraId="0686069B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910AB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1666E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382E6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16BA1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AAA33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02E89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B1992" w14:paraId="7F52EBA8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80AB3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F5D2D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6739F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E604B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10CAA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B36B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B1992" w14:paraId="02741357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7796E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2BEE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4216E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335E1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C611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93F08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B1992" w14:paraId="6856D407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6A6C8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906A7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0DD6D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979B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3FCA2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FBF33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B1992" w14:paraId="44B66FE1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0FBD7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A4524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B4E59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95EC2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51BAE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3CEEE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B1992" w14:paraId="2FE5E294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EE867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66CD7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A6180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B4CD5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F5F58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99640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B1992" w14:paraId="7FDB2C22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0CA0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2D32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18D2F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242DB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B8BEC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3B7B3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B1992" w14:paraId="741BB823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919F4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55406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52E5E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08ADD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C1B66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3ED19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B1992" w14:paraId="4C9EAD08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411AC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6D02D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CF5EA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C1E2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4FDEE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E4CA1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B1992" w14:paraId="0C4F490C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0DF26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DAD70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38C9C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1E3B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283F1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C8B78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B1992" w14:paraId="44B1AF33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0BA7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5EBA5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DFAF2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1063B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8E9FD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55F9C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B1992" w14:paraId="1F0FDC0B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B14F6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00E9D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7094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4CBEA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F83EE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53CF1" w14:textId="77777777" w:rsidR="002B1992" w:rsidRPr="00B72A15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</w:tr>
    </w:tbl>
    <w:p w14:paraId="35740399" w14:textId="77777777" w:rsidR="002B1992" w:rsidRDefault="002B1992" w:rsidP="00B72A15">
      <w:pPr>
        <w:spacing w:line="240" w:lineRule="auto"/>
        <w:ind w:firstLine="0"/>
      </w:pPr>
    </w:p>
    <w:sectPr w:rsidR="002B199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1276" w:left="1701" w:header="425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264C" w14:textId="77777777" w:rsidR="00500E6B" w:rsidRDefault="00500E6B">
      <w:pPr>
        <w:spacing w:line="240" w:lineRule="auto"/>
      </w:pPr>
      <w:r>
        <w:separator/>
      </w:r>
    </w:p>
  </w:endnote>
  <w:endnote w:type="continuationSeparator" w:id="0">
    <w:p w14:paraId="60DAED77" w14:textId="77777777" w:rsidR="00500E6B" w:rsidRDefault="00500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Cambria"/>
    <w:charset w:val="00"/>
    <w:family w:val="swiss"/>
    <w:pitch w:val="variable"/>
    <w:sig w:usb0="000002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73A8" w14:textId="77777777" w:rsidR="00EA7D81" w:rsidRDefault="00EA7D81" w:rsidP="00EA7D81">
    <w:pPr>
      <w:pStyle w:val="af1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E1B1" w14:textId="77777777" w:rsidR="002B1992" w:rsidRDefault="002B1992">
    <w:pPr>
      <w:pBdr>
        <w:top w:val="nil"/>
        <w:left w:val="nil"/>
        <w:bottom w:val="nil"/>
        <w:right w:val="nil"/>
        <w:between w:val="nil"/>
      </w:pBdr>
      <w:spacing w:line="259" w:lineRule="auto"/>
      <w:ind w:firstLine="0"/>
      <w:jc w:val="center"/>
      <w:rPr>
        <w:color w:val="000000"/>
        <w:sz w:val="26"/>
        <w:szCs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2875" w14:textId="77777777" w:rsidR="002B1992" w:rsidRDefault="002B199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F154" w14:textId="77777777" w:rsidR="002B1992" w:rsidRDefault="002B1992" w:rsidP="00EA7D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1215"/>
      </w:tabs>
      <w:spacing w:line="240" w:lineRule="auto"/>
      <w:ind w:firstLine="0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007D9" w14:textId="77777777" w:rsidR="00500E6B" w:rsidRDefault="00500E6B">
      <w:pPr>
        <w:spacing w:line="240" w:lineRule="auto"/>
      </w:pPr>
      <w:r>
        <w:separator/>
      </w:r>
    </w:p>
  </w:footnote>
  <w:footnote w:type="continuationSeparator" w:id="0">
    <w:p w14:paraId="3458D690" w14:textId="77777777" w:rsidR="00500E6B" w:rsidRDefault="00500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6B25" w14:textId="77777777" w:rsidR="002B1992" w:rsidRDefault="007543C7">
    <w:pPr>
      <w:pBdr>
        <w:top w:val="nil"/>
        <w:left w:val="nil"/>
        <w:bottom w:val="nil"/>
        <w:right w:val="nil"/>
        <w:between w:val="nil"/>
      </w:pBdr>
      <w:jc w:val="left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759616" behindDoc="1" locked="0" layoutInCell="1" hidden="0" allowOverlap="1" wp14:anchorId="22433781" wp14:editId="07B515DA">
              <wp:simplePos x="0" y="0"/>
              <wp:positionH relativeFrom="page">
                <wp:posOffset>707390</wp:posOffset>
              </wp:positionH>
              <wp:positionV relativeFrom="page">
                <wp:posOffset>167640</wp:posOffset>
              </wp:positionV>
              <wp:extent cx="6685280" cy="10357485"/>
              <wp:effectExtent l="0" t="0" r="0" b="0"/>
              <wp:wrapNone/>
              <wp:docPr id="54" name="Прямокутник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16060" y="0"/>
                        <a:ext cx="6659880" cy="7560000"/>
                      </a:xfrm>
                      <a:prstGeom prst="rect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B5409E8" w14:textId="77777777" w:rsidR="002B1992" w:rsidRDefault="002B1992">
                          <w:pPr>
                            <w:spacing w:line="240" w:lineRule="auto"/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433781" id="Прямокутник 54" o:spid="_x0000_s1026" style="position:absolute;left:0;text-align:left;margin-left:55.7pt;margin-top:13.2pt;width:526.4pt;height:815.55pt;z-index:-25155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" filled="f" strokeweight="2pt">
              <v:stroke startarrowwidth="narrow" startarrowlength="short" endarrowwidth="narrow" endarrowlength="short"/>
              <v:textbox inset="2.53958mm,2.53958mm,2.53958mm,2.53958mm">
                <w:txbxContent>
                  <w:p w14:paraId="2B5409E8" w14:textId="77777777" w:rsidR="002B1992" w:rsidRDefault="002B1992">
                    <w:pPr>
                      <w:spacing w:line="240" w:lineRule="auto"/>
                      <w:ind w:firstLine="0"/>
                      <w:jc w:val="left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60640" behindDoc="1" locked="0" layoutInCell="1" hidden="0" allowOverlap="1" wp14:anchorId="4913F255" wp14:editId="1D44922E">
              <wp:simplePos x="0" y="0"/>
              <wp:positionH relativeFrom="page">
                <wp:posOffset>7025957</wp:posOffset>
              </wp:positionH>
              <wp:positionV relativeFrom="page">
                <wp:posOffset>10221278</wp:posOffset>
              </wp:positionV>
              <wp:extent cx="369570" cy="294640"/>
              <wp:effectExtent l="0" t="0" r="0" b="0"/>
              <wp:wrapNone/>
              <wp:docPr id="134" name="Прямокутник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37443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979D5" w14:textId="77777777" w:rsidR="002B1992" w:rsidRDefault="007543C7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GOST type A" w:eastAsia="GOST type A" w:hAnsi="GOST type A" w:cs="GOST type A"/>
                              <w:color w:val="000000"/>
                              <w:sz w:val="24"/>
                            </w:rPr>
                            <w:t>PAGE   \* MERGEFORMAT2</w:t>
                          </w: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13F255" id="Прямокутник 134" o:spid="_x0000_s1027" style="position:absolute;left:0;text-align:left;margin-left:553.2pt;margin-top:804.85pt;width:29.1pt;height:23.2pt;z-index:-25155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" filled="f" stroked="f">
              <v:textbox inset="0,0,0,0">
                <w:txbxContent>
                  <w:p w14:paraId="526979D5" w14:textId="77777777" w:rsidR="002B1992" w:rsidRDefault="007543C7">
                    <w:pPr>
                      <w:spacing w:line="240" w:lineRule="auto"/>
                      <w:ind w:firstLine="0"/>
                      <w:jc w:val="center"/>
                      <w:textDirection w:val="btLr"/>
                    </w:pPr>
                    <w:r>
                      <w:rPr>
                        <w:rFonts w:ascii="GOST type A" w:eastAsia="GOST type A" w:hAnsi="GOST type A" w:cs="GOST type A"/>
                        <w:color w:val="000000"/>
                        <w:sz w:val="24"/>
                      </w:rPr>
                      <w:t>PAGE   \* MERGEFORMAT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61664" behindDoc="1" locked="0" layoutInCell="1" hidden="0" allowOverlap="1" wp14:anchorId="6AA8A661" wp14:editId="6303D5DE">
              <wp:simplePos x="0" y="0"/>
              <wp:positionH relativeFrom="page">
                <wp:posOffset>7015798</wp:posOffset>
              </wp:positionH>
              <wp:positionV relativeFrom="page">
                <wp:posOffset>9969818</wp:posOffset>
              </wp:positionV>
              <wp:extent cx="369570" cy="260350"/>
              <wp:effectExtent l="0" t="0" r="0" b="0"/>
              <wp:wrapNone/>
              <wp:docPr id="116" name="Прямокутник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54588"/>
                        <a:ext cx="36004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E108C" w14:textId="77777777" w:rsidR="002B1992" w:rsidRDefault="007543C7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GOST type A" w:eastAsia="GOST type A" w:hAnsi="GOST type A" w:cs="GOST type A"/>
                              <w:color w:val="000000"/>
                              <w:sz w:val="20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A" w:eastAsia="GOST type A" w:hAnsi="GOST type A" w:cs="GOST type A"/>
                              <w:color w:val="000000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A8A661" id="Прямокутник 116" o:spid="_x0000_s1028" style="position:absolute;left:0;text-align:left;margin-left:552.45pt;margin-top:785.05pt;width:29.1pt;height:20.5pt;z-index:-25155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" filled="f" stroked="f">
              <v:textbox inset="0,0,0,0">
                <w:txbxContent>
                  <w:p w14:paraId="78FE108C" w14:textId="77777777" w:rsidR="002B1992" w:rsidRDefault="007543C7">
                    <w:pPr>
                      <w:spacing w:line="240" w:lineRule="auto"/>
                      <w:ind w:firstLine="0"/>
                      <w:jc w:val="center"/>
                      <w:textDirection w:val="btLr"/>
                    </w:pPr>
                    <w:proofErr w:type="spellStart"/>
                    <w:r>
                      <w:rPr>
                        <w:rFonts w:ascii="GOST type A" w:eastAsia="GOST type A" w:hAnsi="GOST type A" w:cs="GOST type A"/>
                        <w:color w:val="000000"/>
                        <w:sz w:val="20"/>
                      </w:rPr>
                      <w:t>Арк</w:t>
                    </w:r>
                    <w:proofErr w:type="spellEnd"/>
                    <w:r>
                      <w:rPr>
                        <w:rFonts w:ascii="GOST type A" w:eastAsia="GOST type A" w:hAnsi="GOST type A" w:cs="GOST type A"/>
                        <w:color w:val="000000"/>
                        <w:sz w:val="20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762688" behindDoc="0" locked="0" layoutInCell="1" hidden="0" allowOverlap="1" wp14:anchorId="25307E71" wp14:editId="506F71E4">
              <wp:simplePos x="0" y="0"/>
              <wp:positionH relativeFrom="page">
                <wp:posOffset>7020560</wp:posOffset>
              </wp:positionH>
              <wp:positionV relativeFrom="page">
                <wp:posOffset>10212705</wp:posOffset>
              </wp:positionV>
              <wp:extent cx="360045" cy="25400"/>
              <wp:effectExtent l="0" t="0" r="0" b="0"/>
              <wp:wrapNone/>
              <wp:docPr id="66" name="Пряма зі стрілкою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165978" y="3779683"/>
                        <a:ext cx="360045" cy="635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page">
                <wp:posOffset>7020560</wp:posOffset>
              </wp:positionH>
              <wp:positionV relativeFrom="page">
                <wp:posOffset>10212705</wp:posOffset>
              </wp:positionV>
              <wp:extent cx="360045" cy="25400"/>
              <wp:effectExtent b="0" l="0" r="0" t="0"/>
              <wp:wrapNone/>
              <wp:docPr id="66" name="image66.png"/>
              <a:graphic>
                <a:graphicData uri="http://schemas.openxmlformats.org/drawingml/2006/picture">
                  <pic:pic>
                    <pic:nvPicPr>
                      <pic:cNvPr id="0" name="image66.png"/>
                      <pic:cNvPicPr preferRelativeResize="0"/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45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763712" behindDoc="0" locked="0" layoutInCell="1" hidden="0" allowOverlap="1" wp14:anchorId="5E71248C" wp14:editId="3593FE34">
              <wp:simplePos x="0" y="0"/>
              <wp:positionH relativeFrom="page">
                <wp:posOffset>7007860</wp:posOffset>
              </wp:positionH>
              <wp:positionV relativeFrom="page">
                <wp:posOffset>9974580</wp:posOffset>
              </wp:positionV>
              <wp:extent cx="25400" cy="539750"/>
              <wp:effectExtent l="0" t="0" r="0" b="0"/>
              <wp:wrapNone/>
              <wp:docPr id="99" name="Пряма зі стрілкою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5683" y="3510125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page">
                <wp:posOffset>7007860</wp:posOffset>
              </wp:positionH>
              <wp:positionV relativeFrom="page">
                <wp:posOffset>9974580</wp:posOffset>
              </wp:positionV>
              <wp:extent cx="25400" cy="539750"/>
              <wp:effectExtent b="0" l="0" r="0" t="0"/>
              <wp:wrapNone/>
              <wp:docPr id="99" name="image99.png"/>
              <a:graphic>
                <a:graphicData uri="http://schemas.openxmlformats.org/drawingml/2006/picture">
                  <pic:pic>
                    <pic:nvPicPr>
                      <pic:cNvPr id="0" name="image99.png"/>
                      <pic:cNvPicPr preferRelativeResize="0"/>
                    </pic:nvPicPr>
                    <pic:blipFill>
                      <a:blip r:embed="rId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00" cy="5397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64736" behindDoc="1" locked="0" layoutInCell="1" hidden="0" allowOverlap="1" wp14:anchorId="098BE796" wp14:editId="57401F09">
              <wp:simplePos x="0" y="0"/>
              <wp:positionH relativeFrom="page">
                <wp:posOffset>3055938</wp:posOffset>
              </wp:positionH>
              <wp:positionV relativeFrom="page">
                <wp:posOffset>9972358</wp:posOffset>
              </wp:positionV>
              <wp:extent cx="3969385" cy="549275"/>
              <wp:effectExtent l="0" t="0" r="0" b="0"/>
              <wp:wrapNone/>
              <wp:docPr id="2" name="Прямокут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66070" y="3510125"/>
                        <a:ext cx="39598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66F164" w14:textId="77777777" w:rsidR="002B1992" w:rsidRDefault="002B1992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</w:p>
                        <w:p w14:paraId="1F4737F0" w14:textId="77777777" w:rsidR="002B1992" w:rsidRDefault="007543C7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GOST type A" w:eastAsia="GOST type A" w:hAnsi="GOST type A" w:cs="GOST type A"/>
                              <w:color w:val="FF0000"/>
                              <w:sz w:val="24"/>
                            </w:rPr>
                            <w:t>КПІ.IП-8123</w:t>
                          </w:r>
                          <w:r>
                            <w:rPr>
                              <w:rFonts w:ascii="GOST type A" w:eastAsia="GOST type A" w:hAnsi="GOST type A" w:cs="GOST type A"/>
                              <w:color w:val="000000"/>
                              <w:sz w:val="24"/>
                            </w:rPr>
                            <w:t>.00.002 ПЗ</w:t>
                          </w:r>
                        </w:p>
                        <w:p w14:paraId="0A39A4EB" w14:textId="77777777" w:rsidR="002B1992" w:rsidRDefault="002B1992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36000" rIns="36000" bIns="36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8BE796" id="Прямокутник 2" o:spid="_x0000_s1029" style="position:absolute;left:0;text-align:left;margin-left:240.65pt;margin-top:785.25pt;width:312.55pt;height:43.25pt;z-index:-25155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" filled="f" stroked="f">
              <v:textbox inset="1mm,1mm,1mm,1mm">
                <w:txbxContent>
                  <w:p w14:paraId="0366F164" w14:textId="77777777" w:rsidR="002B1992" w:rsidRDefault="002B1992">
                    <w:pPr>
                      <w:spacing w:line="240" w:lineRule="auto"/>
                      <w:ind w:firstLine="0"/>
                      <w:jc w:val="center"/>
                      <w:textDirection w:val="btLr"/>
                    </w:pPr>
                  </w:p>
                  <w:p w14:paraId="1F4737F0" w14:textId="77777777" w:rsidR="002B1992" w:rsidRDefault="007543C7">
                    <w:pPr>
                      <w:spacing w:line="240" w:lineRule="auto"/>
                      <w:ind w:firstLine="0"/>
                      <w:jc w:val="center"/>
                      <w:textDirection w:val="btLr"/>
                    </w:pPr>
                    <w:r>
                      <w:rPr>
                        <w:rFonts w:ascii="GOST type A" w:eastAsia="GOST type A" w:hAnsi="GOST type A" w:cs="GOST type A"/>
                        <w:color w:val="FF0000"/>
                        <w:sz w:val="24"/>
                      </w:rPr>
                      <w:t>КПІ.IП-8123</w:t>
                    </w:r>
                    <w:r>
                      <w:rPr>
                        <w:rFonts w:ascii="GOST type A" w:eastAsia="GOST type A" w:hAnsi="GOST type A" w:cs="GOST type A"/>
                        <w:color w:val="000000"/>
                        <w:sz w:val="24"/>
                      </w:rPr>
                      <w:t>.00.002 ПЗ</w:t>
                    </w:r>
                  </w:p>
                  <w:p w14:paraId="0A39A4EB" w14:textId="77777777" w:rsidR="002B1992" w:rsidRDefault="002B1992">
                    <w:pPr>
                      <w:spacing w:line="240" w:lineRule="auto"/>
                      <w:ind w:firstLine="0"/>
                      <w:jc w:val="center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65760" behindDoc="1" locked="0" layoutInCell="1" hidden="0" allowOverlap="1" wp14:anchorId="51F3894A" wp14:editId="06E6C0BD">
              <wp:simplePos x="0" y="0"/>
              <wp:positionH relativeFrom="page">
                <wp:posOffset>2695893</wp:posOffset>
              </wp:positionH>
              <wp:positionV relativeFrom="page">
                <wp:posOffset>9967913</wp:posOffset>
              </wp:positionV>
              <wp:extent cx="369570" cy="189230"/>
              <wp:effectExtent l="0" t="0" r="0" b="0"/>
              <wp:wrapNone/>
              <wp:docPr id="19" name="Прямокутник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148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7BFE73" w14:textId="77777777" w:rsidR="002B1992" w:rsidRDefault="002B1992">
                          <w:pPr>
                            <w:spacing w:line="240" w:lineRule="auto"/>
                            <w:textDirection w:val="btLr"/>
                          </w:pPr>
                        </w:p>
                        <w:p w14:paraId="74DD25E4" w14:textId="77777777" w:rsidR="002B1992" w:rsidRDefault="002B199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F3894A" id="Прямокутник 19" o:spid="_x0000_s1030" style="position:absolute;left:0;text-align:left;margin-left:212.3pt;margin-top:784.9pt;width:29.1pt;height:14.9pt;z-index:-25155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" filled="f" stroked="f">
              <v:textbox inset="1mm,0,1mm,0">
                <w:txbxContent>
                  <w:p w14:paraId="097BFE73" w14:textId="77777777" w:rsidR="002B1992" w:rsidRDefault="002B1992">
                    <w:pPr>
                      <w:spacing w:line="240" w:lineRule="auto"/>
                      <w:textDirection w:val="btLr"/>
                    </w:pPr>
                  </w:p>
                  <w:p w14:paraId="74DD25E4" w14:textId="77777777" w:rsidR="002B1992" w:rsidRDefault="002B1992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66784" behindDoc="1" locked="0" layoutInCell="1" hidden="0" allowOverlap="1" wp14:anchorId="5D7CD8DE" wp14:editId="19989E0F">
              <wp:simplePos x="0" y="0"/>
              <wp:positionH relativeFrom="page">
                <wp:posOffset>2695893</wp:posOffset>
              </wp:positionH>
              <wp:positionV relativeFrom="page">
                <wp:posOffset>10147618</wp:posOffset>
              </wp:positionV>
              <wp:extent cx="369570" cy="189230"/>
              <wp:effectExtent l="0" t="0" r="0" b="0"/>
              <wp:wrapNone/>
              <wp:docPr id="68" name="Прямокутник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148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08E67" w14:textId="77777777" w:rsidR="002B1992" w:rsidRDefault="002B1992">
                          <w:pPr>
                            <w:spacing w:line="240" w:lineRule="auto"/>
                            <w:textDirection w:val="btLr"/>
                          </w:pPr>
                        </w:p>
                        <w:p w14:paraId="3C93B42C" w14:textId="77777777" w:rsidR="002B1992" w:rsidRDefault="002B199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7CD8DE" id="Прямокутник 68" o:spid="_x0000_s1031" style="position:absolute;left:0;text-align:left;margin-left:212.3pt;margin-top:799.05pt;width:29.1pt;height:14.9pt;z-index:-25154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" filled="f" stroked="f">
              <v:textbox inset="1mm,0,1mm,0">
                <w:txbxContent>
                  <w:p w14:paraId="19F08E67" w14:textId="77777777" w:rsidR="002B1992" w:rsidRDefault="002B1992">
                    <w:pPr>
                      <w:spacing w:line="240" w:lineRule="auto"/>
                      <w:textDirection w:val="btLr"/>
                    </w:pPr>
                  </w:p>
                  <w:p w14:paraId="3C93B42C" w14:textId="77777777" w:rsidR="002B1992" w:rsidRDefault="002B1992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67808" behindDoc="1" locked="0" layoutInCell="1" hidden="0" allowOverlap="1" wp14:anchorId="0EF45E06" wp14:editId="4FC7C4FA">
              <wp:simplePos x="0" y="0"/>
              <wp:positionH relativeFrom="page">
                <wp:posOffset>2156143</wp:posOffset>
              </wp:positionH>
              <wp:positionV relativeFrom="page">
                <wp:posOffset>9969818</wp:posOffset>
              </wp:positionV>
              <wp:extent cx="549910" cy="189230"/>
              <wp:effectExtent l="0" t="0" r="0" b="0"/>
              <wp:wrapNone/>
              <wp:docPr id="130" name="Прямокутник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75808" y="3690148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8BA90" w14:textId="77777777" w:rsidR="002B1992" w:rsidRDefault="007543C7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F45E06" id="Прямокутник 130" o:spid="_x0000_s1032" style="position:absolute;left:0;text-align:left;margin-left:169.8pt;margin-top:785.05pt;width:43.3pt;height:14.9pt;z-index:-25154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" filled="f" stroked="f">
              <v:textbox inset="1mm,0,1mm,0">
                <w:txbxContent>
                  <w:p w14:paraId="3DD8BA90" w14:textId="77777777" w:rsidR="002B1992" w:rsidRDefault="007543C7">
                    <w:pPr>
                      <w:spacing w:line="240" w:lineRule="auto"/>
                      <w:textDirection w:val="btLr"/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68832" behindDoc="1" locked="0" layoutInCell="1" hidden="0" allowOverlap="1" wp14:anchorId="3DDC7885" wp14:editId="4E086E04">
              <wp:simplePos x="0" y="0"/>
              <wp:positionH relativeFrom="page">
                <wp:posOffset>2155508</wp:posOffset>
              </wp:positionH>
              <wp:positionV relativeFrom="page">
                <wp:posOffset>10149523</wp:posOffset>
              </wp:positionV>
              <wp:extent cx="549910" cy="189230"/>
              <wp:effectExtent l="0" t="0" r="0" b="0"/>
              <wp:wrapNone/>
              <wp:docPr id="28" name="Прямокутник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75808" y="3690148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DD6468" w14:textId="77777777" w:rsidR="002B1992" w:rsidRDefault="007543C7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DC7885" id="Прямокутник 28" o:spid="_x0000_s1033" style="position:absolute;left:0;text-align:left;margin-left:169.75pt;margin-top:799.2pt;width:43.3pt;height:14.9pt;z-index:-25154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" filled="f" stroked="f">
              <v:textbox inset="1mm,0,1mm,0">
                <w:txbxContent>
                  <w:p w14:paraId="69DD6468" w14:textId="77777777" w:rsidR="002B1992" w:rsidRDefault="007543C7">
                    <w:pPr>
                      <w:spacing w:line="240" w:lineRule="auto"/>
                      <w:textDirection w:val="btLr"/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69856" behindDoc="1" locked="0" layoutInCell="1" hidden="0" allowOverlap="1" wp14:anchorId="34717847" wp14:editId="00201A0F">
              <wp:simplePos x="0" y="0"/>
              <wp:positionH relativeFrom="page">
                <wp:posOffset>1327468</wp:posOffset>
              </wp:positionH>
              <wp:positionV relativeFrom="page">
                <wp:posOffset>9967913</wp:posOffset>
              </wp:positionV>
              <wp:extent cx="837565" cy="189230"/>
              <wp:effectExtent l="0" t="0" r="0" b="0"/>
              <wp:wrapNone/>
              <wp:docPr id="110" name="Прямокутник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31980" y="3690148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57DCE0" w14:textId="77777777" w:rsidR="002B1992" w:rsidRDefault="002B1992">
                          <w:pPr>
                            <w:spacing w:line="240" w:lineRule="auto"/>
                            <w:textDirection w:val="btLr"/>
                          </w:pPr>
                        </w:p>
                        <w:p w14:paraId="0EC17530" w14:textId="77777777" w:rsidR="002B1992" w:rsidRDefault="002B199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717847" id="Прямокутник 110" o:spid="_x0000_s1034" style="position:absolute;left:0;text-align:left;margin-left:104.55pt;margin-top:784.9pt;width:65.95pt;height:14.9pt;z-index:-25154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" filled="f" stroked="f">
              <v:textbox inset="1mm,0,1mm,0">
                <w:txbxContent>
                  <w:p w14:paraId="5D57DCE0" w14:textId="77777777" w:rsidR="002B1992" w:rsidRDefault="002B1992">
                    <w:pPr>
                      <w:spacing w:line="240" w:lineRule="auto"/>
                      <w:textDirection w:val="btLr"/>
                    </w:pPr>
                  </w:p>
                  <w:p w14:paraId="0EC17530" w14:textId="77777777" w:rsidR="002B1992" w:rsidRDefault="002B1992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70880" behindDoc="1" locked="0" layoutInCell="1" hidden="0" allowOverlap="1" wp14:anchorId="6A9451E4" wp14:editId="57168A9E">
              <wp:simplePos x="0" y="0"/>
              <wp:positionH relativeFrom="page">
                <wp:posOffset>1328103</wp:posOffset>
              </wp:positionH>
              <wp:positionV relativeFrom="page">
                <wp:posOffset>10147618</wp:posOffset>
              </wp:positionV>
              <wp:extent cx="837565" cy="189230"/>
              <wp:effectExtent l="0" t="0" r="0" b="0"/>
              <wp:wrapNone/>
              <wp:docPr id="6" name="Прямокут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31980" y="3690148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141653" w14:textId="77777777" w:rsidR="002B1992" w:rsidRDefault="002B1992">
                          <w:pPr>
                            <w:spacing w:line="240" w:lineRule="auto"/>
                            <w:textDirection w:val="btLr"/>
                          </w:pPr>
                        </w:p>
                        <w:p w14:paraId="49A938C8" w14:textId="77777777" w:rsidR="002B1992" w:rsidRDefault="002B199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9451E4" id="Прямокутник 6" o:spid="_x0000_s1035" style="position:absolute;left:0;text-align:left;margin-left:104.6pt;margin-top:799.05pt;width:65.95pt;height:14.9pt;z-index:-25154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" filled="f" stroked="f">
              <v:textbox inset="1mm,0,1mm,0">
                <w:txbxContent>
                  <w:p w14:paraId="1C141653" w14:textId="77777777" w:rsidR="002B1992" w:rsidRDefault="002B1992">
                    <w:pPr>
                      <w:spacing w:line="240" w:lineRule="auto"/>
                      <w:textDirection w:val="btLr"/>
                    </w:pPr>
                  </w:p>
                  <w:p w14:paraId="49A938C8" w14:textId="77777777" w:rsidR="002B1992" w:rsidRDefault="002B1992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71904" behindDoc="1" locked="0" layoutInCell="1" hidden="0" allowOverlap="1" wp14:anchorId="16D0C21E" wp14:editId="61B3AFE5">
              <wp:simplePos x="0" y="0"/>
              <wp:positionH relativeFrom="page">
                <wp:posOffset>714058</wp:posOffset>
              </wp:positionH>
              <wp:positionV relativeFrom="page">
                <wp:posOffset>10148253</wp:posOffset>
              </wp:positionV>
              <wp:extent cx="261620" cy="188595"/>
              <wp:effectExtent l="0" t="0" r="0" b="0"/>
              <wp:wrapNone/>
              <wp:docPr id="95" name="Прямокутник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19953" y="3690465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90A17F" w14:textId="77777777" w:rsidR="002B1992" w:rsidRDefault="002B1992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D0C21E" id="Прямокутник 95" o:spid="_x0000_s1036" style="position:absolute;left:0;text-align:left;margin-left:56.25pt;margin-top:799.1pt;width:20.6pt;height:14.85pt;z-index:-25154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" filled="f" stroked="f">
              <v:textbox inset="0,0,0,0">
                <w:txbxContent>
                  <w:p w14:paraId="6090A17F" w14:textId="77777777" w:rsidR="002B1992" w:rsidRDefault="002B1992">
                    <w:pPr>
                      <w:spacing w:line="240" w:lineRule="auto"/>
                      <w:jc w:val="center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72928" behindDoc="1" locked="0" layoutInCell="1" hidden="0" allowOverlap="1" wp14:anchorId="456FCA78" wp14:editId="6CB7351C">
              <wp:simplePos x="0" y="0"/>
              <wp:positionH relativeFrom="page">
                <wp:posOffset>714058</wp:posOffset>
              </wp:positionH>
              <wp:positionV relativeFrom="page">
                <wp:posOffset>9969183</wp:posOffset>
              </wp:positionV>
              <wp:extent cx="261620" cy="188595"/>
              <wp:effectExtent l="0" t="0" r="0" b="0"/>
              <wp:wrapNone/>
              <wp:docPr id="129" name="Прямокутник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19953" y="3690465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BA3EE6" w14:textId="77777777" w:rsidR="002B1992" w:rsidRDefault="002B1992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6FCA78" id="Прямокутник 129" o:spid="_x0000_s1037" style="position:absolute;left:0;text-align:left;margin-left:56.25pt;margin-top:785pt;width:20.6pt;height:14.85pt;z-index:-25154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" filled="f" stroked="f">
              <v:textbox inset="0,0,0,0">
                <w:txbxContent>
                  <w:p w14:paraId="6CBA3EE6" w14:textId="77777777" w:rsidR="002B1992" w:rsidRDefault="002B1992">
                    <w:pPr>
                      <w:spacing w:line="240" w:lineRule="auto"/>
                      <w:jc w:val="center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73952" behindDoc="1" locked="0" layoutInCell="1" hidden="0" allowOverlap="1" wp14:anchorId="4B7D5301" wp14:editId="21E6337E">
              <wp:simplePos x="0" y="0"/>
              <wp:positionH relativeFrom="page">
                <wp:posOffset>968058</wp:posOffset>
              </wp:positionH>
              <wp:positionV relativeFrom="page">
                <wp:posOffset>9969183</wp:posOffset>
              </wp:positionV>
              <wp:extent cx="369570" cy="188595"/>
              <wp:effectExtent l="0" t="0" r="0" b="0"/>
              <wp:wrapNone/>
              <wp:docPr id="119" name="Прямокутник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465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F3B12E" w14:textId="77777777" w:rsidR="002B1992" w:rsidRDefault="002B1992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7D5301" id="Прямокутник 119" o:spid="_x0000_s1038" style="position:absolute;left:0;text-align:left;margin-left:76.25pt;margin-top:785pt;width:29.1pt;height:14.85pt;z-index:-25154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" filled="f" stroked="f">
              <v:textbox inset="0,0,0,0">
                <w:txbxContent>
                  <w:p w14:paraId="23F3B12E" w14:textId="77777777" w:rsidR="002B1992" w:rsidRDefault="002B1992">
                    <w:pPr>
                      <w:spacing w:line="240" w:lineRule="auto"/>
                      <w:ind w:firstLine="0"/>
                      <w:jc w:val="center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74976" behindDoc="1" locked="0" layoutInCell="1" hidden="0" allowOverlap="1" wp14:anchorId="1752325B" wp14:editId="47628EC5">
              <wp:simplePos x="0" y="0"/>
              <wp:positionH relativeFrom="page">
                <wp:posOffset>967423</wp:posOffset>
              </wp:positionH>
              <wp:positionV relativeFrom="page">
                <wp:posOffset>10149523</wp:posOffset>
              </wp:positionV>
              <wp:extent cx="369570" cy="188595"/>
              <wp:effectExtent l="0" t="0" r="0" b="0"/>
              <wp:wrapNone/>
              <wp:docPr id="80" name="Прямокутник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465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F611EA" w14:textId="77777777" w:rsidR="002B1992" w:rsidRDefault="002B1992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52325B" id="Прямокутник 80" o:spid="_x0000_s1039" style="position:absolute;left:0;text-align:left;margin-left:76.2pt;margin-top:799.2pt;width:29.1pt;height:14.85pt;z-index:-25154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" filled="f" stroked="f">
              <v:textbox inset="0,0,0,0">
                <w:txbxContent>
                  <w:p w14:paraId="0CF611EA" w14:textId="77777777" w:rsidR="002B1992" w:rsidRDefault="002B1992">
                    <w:pPr>
                      <w:spacing w:line="240" w:lineRule="auto"/>
                      <w:ind w:firstLine="0"/>
                      <w:jc w:val="center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776000" behindDoc="0" locked="0" layoutInCell="1" hidden="0" allowOverlap="1" wp14:anchorId="2B0C00DF" wp14:editId="068A34AC">
              <wp:simplePos x="0" y="0"/>
              <wp:positionH relativeFrom="page">
                <wp:posOffset>3048000</wp:posOffset>
              </wp:positionH>
              <wp:positionV relativeFrom="page">
                <wp:posOffset>9975215</wp:posOffset>
              </wp:positionV>
              <wp:extent cx="25400" cy="538480"/>
              <wp:effectExtent l="0" t="0" r="0" b="0"/>
              <wp:wrapNone/>
              <wp:docPr id="132" name="Пряма зі стрілкою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5683" y="351076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page">
                <wp:posOffset>3048000</wp:posOffset>
              </wp:positionH>
              <wp:positionV relativeFrom="page">
                <wp:posOffset>9975215</wp:posOffset>
              </wp:positionV>
              <wp:extent cx="25400" cy="538480"/>
              <wp:effectExtent b="0" l="0" r="0" t="0"/>
              <wp:wrapNone/>
              <wp:docPr id="132" name="image132.png"/>
              <a:graphic>
                <a:graphicData uri="http://schemas.openxmlformats.org/drawingml/2006/picture">
                  <pic:pic>
                    <pic:nvPicPr>
                      <pic:cNvPr id="0" name="image132.png"/>
                      <pic:cNvPicPr preferRelativeResize="0"/>
                    </pic:nvPicPr>
                    <pic:blipFill>
                      <a:blip r:embed="rId1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00" cy="53848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777024" behindDoc="0" locked="0" layoutInCell="1" hidden="0" allowOverlap="1" wp14:anchorId="7F134CCC" wp14:editId="227635A8">
              <wp:simplePos x="0" y="0"/>
              <wp:positionH relativeFrom="page">
                <wp:posOffset>2687955</wp:posOffset>
              </wp:positionH>
              <wp:positionV relativeFrom="page">
                <wp:posOffset>9977120</wp:posOffset>
              </wp:positionV>
              <wp:extent cx="25400" cy="539750"/>
              <wp:effectExtent l="0" t="0" r="0" b="0"/>
              <wp:wrapNone/>
              <wp:docPr id="115" name="Пряма зі стрілкою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5683" y="3510125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page">
                <wp:posOffset>2687955</wp:posOffset>
              </wp:positionH>
              <wp:positionV relativeFrom="page">
                <wp:posOffset>9977120</wp:posOffset>
              </wp:positionV>
              <wp:extent cx="25400" cy="539750"/>
              <wp:effectExtent b="0" l="0" r="0" t="0"/>
              <wp:wrapNone/>
              <wp:docPr id="115" name="image115.png"/>
              <a:graphic>
                <a:graphicData uri="http://schemas.openxmlformats.org/drawingml/2006/picture">
                  <pic:pic>
                    <pic:nvPicPr>
                      <pic:cNvPr id="0" name="image115.png"/>
                      <pic:cNvPicPr preferRelativeResize="0"/>
                    </pic:nvPicPr>
                    <pic:blipFill>
                      <a:blip r:embed="rId1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00" cy="5397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778048" behindDoc="0" locked="0" layoutInCell="1" hidden="0" allowOverlap="1" wp14:anchorId="2BF53823" wp14:editId="797762D7">
              <wp:simplePos x="0" y="0"/>
              <wp:positionH relativeFrom="page">
                <wp:posOffset>2147570</wp:posOffset>
              </wp:positionH>
              <wp:positionV relativeFrom="page">
                <wp:posOffset>9977120</wp:posOffset>
              </wp:positionV>
              <wp:extent cx="25400" cy="539750"/>
              <wp:effectExtent l="0" t="0" r="0" b="0"/>
              <wp:wrapNone/>
              <wp:docPr id="94" name="Пряма зі стрілкою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5683" y="3510125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page">
                <wp:posOffset>2147570</wp:posOffset>
              </wp:positionH>
              <wp:positionV relativeFrom="page">
                <wp:posOffset>9977120</wp:posOffset>
              </wp:positionV>
              <wp:extent cx="25400" cy="539750"/>
              <wp:effectExtent b="0" l="0" r="0" t="0"/>
              <wp:wrapNone/>
              <wp:docPr id="94" name="image94.png"/>
              <a:graphic>
                <a:graphicData uri="http://schemas.openxmlformats.org/drawingml/2006/picture">
                  <pic:pic>
                    <pic:nvPicPr>
                      <pic:cNvPr id="0" name="image94.png"/>
                      <pic:cNvPicPr preferRelativeResize="0"/>
                    </pic:nvPicPr>
                    <pic:blipFill>
                      <a:blip r:embed="rId1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00" cy="5397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779072" behindDoc="0" locked="0" layoutInCell="1" hidden="0" allowOverlap="1" wp14:anchorId="7417C0EC" wp14:editId="4E511073">
              <wp:simplePos x="0" y="0"/>
              <wp:positionH relativeFrom="page">
                <wp:posOffset>1319530</wp:posOffset>
              </wp:positionH>
              <wp:positionV relativeFrom="page">
                <wp:posOffset>9974580</wp:posOffset>
              </wp:positionV>
              <wp:extent cx="25400" cy="538480"/>
              <wp:effectExtent l="0" t="0" r="0" b="0"/>
              <wp:wrapNone/>
              <wp:docPr id="74" name="Пряма зі стрілкою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5683" y="351076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page">
                <wp:posOffset>1319530</wp:posOffset>
              </wp:positionH>
              <wp:positionV relativeFrom="page">
                <wp:posOffset>9974580</wp:posOffset>
              </wp:positionV>
              <wp:extent cx="25400" cy="538480"/>
              <wp:effectExtent b="0" l="0" r="0" t="0"/>
              <wp:wrapNone/>
              <wp:docPr id="74" name="image74.png"/>
              <a:graphic>
                <a:graphicData uri="http://schemas.openxmlformats.org/drawingml/2006/picture">
                  <pic:pic>
                    <pic:nvPicPr>
                      <pic:cNvPr id="0" name="image74.png"/>
                      <pic:cNvPicPr preferRelativeResize="0"/>
                    </pic:nvPicPr>
                    <pic:blipFill>
                      <a:blip r:embed="rId2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00" cy="53848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780096" behindDoc="0" locked="0" layoutInCell="1" hidden="0" allowOverlap="1" wp14:anchorId="16F0E937" wp14:editId="332FA9DD">
              <wp:simplePos x="0" y="0"/>
              <wp:positionH relativeFrom="page">
                <wp:posOffset>730885</wp:posOffset>
              </wp:positionH>
              <wp:positionV relativeFrom="page">
                <wp:posOffset>9961880</wp:posOffset>
              </wp:positionV>
              <wp:extent cx="6659880" cy="25400"/>
              <wp:effectExtent l="0" t="0" r="0" b="0"/>
              <wp:wrapNone/>
              <wp:docPr id="88" name="Пряма зі стрілкою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16060" y="3779683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page">
                <wp:posOffset>730885</wp:posOffset>
              </wp:positionH>
              <wp:positionV relativeFrom="page">
                <wp:posOffset>9961880</wp:posOffset>
              </wp:positionV>
              <wp:extent cx="6659880" cy="25400"/>
              <wp:effectExtent b="0" l="0" r="0" t="0"/>
              <wp:wrapNone/>
              <wp:docPr id="88" name="image88.png"/>
              <a:graphic>
                <a:graphicData uri="http://schemas.openxmlformats.org/drawingml/2006/picture">
                  <pic:pic>
                    <pic:nvPicPr>
                      <pic:cNvPr id="0" name="image88.png"/>
                      <pic:cNvPicPr preferRelativeResize="0"/>
                    </pic:nvPicPr>
                    <pic:blipFill>
                      <a:blip r:embed="rId2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59880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781120" behindDoc="0" locked="0" layoutInCell="1" hidden="0" allowOverlap="1" wp14:anchorId="469456AE" wp14:editId="43CE316B">
              <wp:simplePos x="0" y="0"/>
              <wp:positionH relativeFrom="page">
                <wp:posOffset>959485</wp:posOffset>
              </wp:positionH>
              <wp:positionV relativeFrom="page">
                <wp:posOffset>9974580</wp:posOffset>
              </wp:positionV>
              <wp:extent cx="25400" cy="540385"/>
              <wp:effectExtent l="0" t="0" r="0" b="0"/>
              <wp:wrapNone/>
              <wp:docPr id="20" name="Пряма зі стрілкою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509808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page">
                <wp:posOffset>959485</wp:posOffset>
              </wp:positionH>
              <wp:positionV relativeFrom="page">
                <wp:posOffset>9974580</wp:posOffset>
              </wp:positionV>
              <wp:extent cx="25400" cy="540385"/>
              <wp:effectExtent b="0" l="0" r="0" t="0"/>
              <wp:wrapNone/>
              <wp:docPr id="20" name="image20.png"/>
              <a:graphic>
                <a:graphicData uri="http://schemas.openxmlformats.org/drawingml/2006/picture">
                  <pic:pic>
                    <pic:nvPicPr>
                      <pic:cNvPr id="0" name="image20.png"/>
                      <pic:cNvPicPr preferRelativeResize="0"/>
                    </pic:nvPicPr>
                    <pic:blipFill>
                      <a:blip r:embed="rId2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00" cy="54038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82144" behindDoc="1" locked="0" layoutInCell="1" hidden="0" allowOverlap="1" wp14:anchorId="584AB867" wp14:editId="45911BCA">
              <wp:simplePos x="0" y="0"/>
              <wp:positionH relativeFrom="page">
                <wp:posOffset>967423</wp:posOffset>
              </wp:positionH>
              <wp:positionV relativeFrom="page">
                <wp:posOffset>10328593</wp:posOffset>
              </wp:positionV>
              <wp:extent cx="369570" cy="188595"/>
              <wp:effectExtent l="0" t="0" r="0" b="0"/>
              <wp:wrapNone/>
              <wp:docPr id="45" name="Прямокутник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465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4088FD" w14:textId="77777777" w:rsidR="002B1992" w:rsidRDefault="007543C7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GOST type A" w:eastAsia="GOST type A" w:hAnsi="GOST type A" w:cs="GOST type A"/>
                              <w:color w:val="000000"/>
                              <w:sz w:val="16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A" w:eastAsia="GOST type A" w:hAnsi="GOST type A" w:cs="GOST type A"/>
                              <w:color w:val="000000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4AB867" id="Прямокутник 45" o:spid="_x0000_s1040" style="position:absolute;left:0;text-align:left;margin-left:76.2pt;margin-top:813.3pt;width:29.1pt;height:14.85pt;z-index:-25153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" filled="f" stroked="f">
              <v:textbox inset="0,0,0,0">
                <w:txbxContent>
                  <w:p w14:paraId="1A4088FD" w14:textId="77777777" w:rsidR="002B1992" w:rsidRDefault="007543C7">
                    <w:pPr>
                      <w:spacing w:line="240" w:lineRule="auto"/>
                      <w:ind w:firstLine="0"/>
                      <w:jc w:val="center"/>
                      <w:textDirection w:val="btLr"/>
                    </w:pPr>
                    <w:proofErr w:type="spellStart"/>
                    <w:r>
                      <w:rPr>
                        <w:rFonts w:ascii="GOST type A" w:eastAsia="GOST type A" w:hAnsi="GOST type A" w:cs="GOST type A"/>
                        <w:color w:val="000000"/>
                        <w:sz w:val="16"/>
                      </w:rPr>
                      <w:t>Арк</w:t>
                    </w:r>
                    <w:proofErr w:type="spellEnd"/>
                    <w:r>
                      <w:rPr>
                        <w:rFonts w:ascii="GOST type A" w:eastAsia="GOST type A" w:hAnsi="GOST type A" w:cs="GOST type A"/>
                        <w:color w:val="000000"/>
                        <w:sz w:val="16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83168" behindDoc="1" locked="0" layoutInCell="1" hidden="0" allowOverlap="1" wp14:anchorId="6AE3DC16" wp14:editId="427F31AD">
              <wp:simplePos x="0" y="0"/>
              <wp:positionH relativeFrom="page">
                <wp:posOffset>715328</wp:posOffset>
              </wp:positionH>
              <wp:positionV relativeFrom="page">
                <wp:posOffset>10328593</wp:posOffset>
              </wp:positionV>
              <wp:extent cx="261620" cy="188595"/>
              <wp:effectExtent l="0" t="0" r="0" b="0"/>
              <wp:wrapNone/>
              <wp:docPr id="89" name="Прямокутник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19953" y="3690465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9D3DA" w14:textId="77777777" w:rsidR="002B1992" w:rsidRDefault="007543C7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GOST type A" w:eastAsia="GOST type A" w:hAnsi="GOST type A" w:cs="GOST type A"/>
                              <w:color w:val="000000"/>
                              <w:sz w:val="16"/>
                            </w:rPr>
                            <w:t>Змін.</w:t>
                          </w: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E3DC16" id="Прямокутник 89" o:spid="_x0000_s1041" style="position:absolute;left:0;text-align:left;margin-left:56.35pt;margin-top:813.3pt;width:20.6pt;height:14.85pt;z-index:-25153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" filled="f" stroked="f">
              <v:textbox inset="0,0,0,0">
                <w:txbxContent>
                  <w:p w14:paraId="3949D3DA" w14:textId="77777777" w:rsidR="002B1992" w:rsidRDefault="007543C7">
                    <w:pPr>
                      <w:spacing w:line="240" w:lineRule="auto"/>
                      <w:ind w:firstLine="0"/>
                      <w:jc w:val="center"/>
                      <w:textDirection w:val="btLr"/>
                    </w:pPr>
                    <w:r>
                      <w:rPr>
                        <w:rFonts w:ascii="GOST type A" w:eastAsia="GOST type A" w:hAnsi="GOST type A" w:cs="GOST type A"/>
                        <w:color w:val="000000"/>
                        <w:sz w:val="16"/>
                      </w:rPr>
                      <w:t>Змін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784192" behindDoc="0" locked="0" layoutInCell="1" hidden="0" allowOverlap="1" wp14:anchorId="24A19317" wp14:editId="659499A4">
              <wp:simplePos x="0" y="0"/>
              <wp:positionH relativeFrom="page">
                <wp:posOffset>720090</wp:posOffset>
              </wp:positionH>
              <wp:positionV relativeFrom="page">
                <wp:posOffset>10146665</wp:posOffset>
              </wp:positionV>
              <wp:extent cx="2340610" cy="12700"/>
              <wp:effectExtent l="0" t="0" r="0" b="0"/>
              <wp:wrapNone/>
              <wp:docPr id="49" name="Пряма зі стрілкою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175695" y="378000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page">
                <wp:posOffset>720090</wp:posOffset>
              </wp:positionH>
              <wp:positionV relativeFrom="page">
                <wp:posOffset>10146665</wp:posOffset>
              </wp:positionV>
              <wp:extent cx="2340610" cy="12700"/>
              <wp:effectExtent b="0" l="0" r="0" t="0"/>
              <wp:wrapNone/>
              <wp:docPr id="49" name="image49.png"/>
              <a:graphic>
                <a:graphicData uri="http://schemas.openxmlformats.org/drawingml/2006/picture">
                  <pic:pic>
                    <pic:nvPicPr>
                      <pic:cNvPr id="0" name="image49.png"/>
                      <pic:cNvPicPr preferRelativeResize="0"/>
                    </pic:nvPicPr>
                    <pic:blipFill>
                      <a:blip r:embed="rId2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4061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785216" behindDoc="0" locked="0" layoutInCell="1" hidden="0" allowOverlap="1" wp14:anchorId="10D722F0" wp14:editId="28641C6B">
              <wp:simplePos x="0" y="0"/>
              <wp:positionH relativeFrom="page">
                <wp:posOffset>720090</wp:posOffset>
              </wp:positionH>
              <wp:positionV relativeFrom="page">
                <wp:posOffset>10320655</wp:posOffset>
              </wp:positionV>
              <wp:extent cx="2340610" cy="25400"/>
              <wp:effectExtent l="0" t="0" r="0" b="0"/>
              <wp:wrapNone/>
              <wp:docPr id="79" name="Пряма зі стрілкою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175695" y="378000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page">
                <wp:posOffset>720090</wp:posOffset>
              </wp:positionH>
              <wp:positionV relativeFrom="page">
                <wp:posOffset>10320655</wp:posOffset>
              </wp:positionV>
              <wp:extent cx="2340610" cy="25400"/>
              <wp:effectExtent b="0" l="0" r="0" t="0"/>
              <wp:wrapNone/>
              <wp:docPr id="79" name="image79.png"/>
              <a:graphic>
                <a:graphicData uri="http://schemas.openxmlformats.org/drawingml/2006/picture">
                  <pic:pic>
                    <pic:nvPicPr>
                      <pic:cNvPr id="0" name="image79.png"/>
                      <pic:cNvPicPr preferRelativeResize="0"/>
                    </pic:nvPicPr>
                    <pic:blipFill>
                      <a:blip r:embed="rId26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40610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86240" behindDoc="1" locked="0" layoutInCell="1" hidden="0" allowOverlap="1" wp14:anchorId="23A2F66F" wp14:editId="3DD4D7B1">
              <wp:simplePos x="0" y="0"/>
              <wp:positionH relativeFrom="page">
                <wp:posOffset>2696528</wp:posOffset>
              </wp:positionH>
              <wp:positionV relativeFrom="page">
                <wp:posOffset>10327958</wp:posOffset>
              </wp:positionV>
              <wp:extent cx="369570" cy="188595"/>
              <wp:effectExtent l="0" t="0" r="0" b="0"/>
              <wp:wrapNone/>
              <wp:docPr id="32" name="Прямокутник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465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27460A" w14:textId="77777777" w:rsidR="002B1992" w:rsidRDefault="007543C7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GOST type A" w:eastAsia="GOST type A" w:hAnsi="GOST type A" w:cs="GOST type A"/>
                              <w:color w:val="000000"/>
                              <w:sz w:val="16"/>
                            </w:rPr>
                            <w:t>Дата.</w:t>
                          </w: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A2F66F" id="Прямокутник 32" o:spid="_x0000_s1042" style="position:absolute;left:0;text-align:left;margin-left:212.35pt;margin-top:813.25pt;width:29.1pt;height:14.85pt;z-index:-25153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" filled="f" stroked="f">
              <v:textbox inset="0,0,0,0">
                <w:txbxContent>
                  <w:p w14:paraId="2527460A" w14:textId="77777777" w:rsidR="002B1992" w:rsidRDefault="007543C7">
                    <w:pPr>
                      <w:spacing w:line="240" w:lineRule="auto"/>
                      <w:ind w:firstLine="0"/>
                      <w:jc w:val="center"/>
                      <w:textDirection w:val="btLr"/>
                    </w:pPr>
                    <w:r>
                      <w:rPr>
                        <w:rFonts w:ascii="GOST type A" w:eastAsia="GOST type A" w:hAnsi="GOST type A" w:cs="GOST type A"/>
                        <w:color w:val="000000"/>
                        <w:sz w:val="16"/>
                      </w:rPr>
                      <w:t>Дата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87264" behindDoc="1" locked="0" layoutInCell="1" hidden="0" allowOverlap="1" wp14:anchorId="29637333" wp14:editId="67473375">
              <wp:simplePos x="0" y="0"/>
              <wp:positionH relativeFrom="page">
                <wp:posOffset>2155508</wp:posOffset>
              </wp:positionH>
              <wp:positionV relativeFrom="page">
                <wp:posOffset>10332403</wp:posOffset>
              </wp:positionV>
              <wp:extent cx="549910" cy="188595"/>
              <wp:effectExtent l="0" t="0" r="0" b="0"/>
              <wp:wrapNone/>
              <wp:docPr id="37" name="Прямокутник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75808" y="3690465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AB5131" w14:textId="77777777" w:rsidR="002B1992" w:rsidRDefault="007543C7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GOST type A" w:eastAsia="GOST type A" w:hAnsi="GOST type A" w:cs="GOST type A"/>
                              <w:color w:val="000000"/>
                              <w:sz w:val="16"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A" w:eastAsia="GOST type A" w:hAnsi="GOST type A" w:cs="GOST type A"/>
                              <w:color w:val="000000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637333" id="Прямокутник 37" o:spid="_x0000_s1043" style="position:absolute;left:0;text-align:left;margin-left:169.75pt;margin-top:813.6pt;width:43.3pt;height:14.85pt;z-index:-251529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" filled="f" stroked="f">
              <v:textbox inset="0,0,0,0">
                <w:txbxContent>
                  <w:p w14:paraId="70AB5131" w14:textId="77777777" w:rsidR="002B1992" w:rsidRDefault="007543C7">
                    <w:pPr>
                      <w:spacing w:line="240" w:lineRule="auto"/>
                      <w:ind w:firstLine="0"/>
                      <w:jc w:val="center"/>
                      <w:textDirection w:val="btLr"/>
                    </w:pPr>
                    <w:proofErr w:type="spellStart"/>
                    <w:r>
                      <w:rPr>
                        <w:rFonts w:ascii="GOST type A" w:eastAsia="GOST type A" w:hAnsi="GOST type A" w:cs="GOST type A"/>
                        <w:color w:val="000000"/>
                        <w:sz w:val="16"/>
                      </w:rPr>
                      <w:t>Підп</w:t>
                    </w:r>
                    <w:proofErr w:type="spellEnd"/>
                    <w:r>
                      <w:rPr>
                        <w:rFonts w:ascii="GOST type A" w:eastAsia="GOST type A" w:hAnsi="GOST type A" w:cs="GOST type A"/>
                        <w:color w:val="000000"/>
                        <w:sz w:val="16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88288" behindDoc="1" locked="0" layoutInCell="1" hidden="0" allowOverlap="1" wp14:anchorId="318DF7BB" wp14:editId="2E658DD0">
              <wp:simplePos x="0" y="0"/>
              <wp:positionH relativeFrom="page">
                <wp:posOffset>1327468</wp:posOffset>
              </wp:positionH>
              <wp:positionV relativeFrom="page">
                <wp:posOffset>10332403</wp:posOffset>
              </wp:positionV>
              <wp:extent cx="837565" cy="188595"/>
              <wp:effectExtent l="0" t="0" r="0" b="0"/>
              <wp:wrapNone/>
              <wp:docPr id="13" name="Прямокутник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31980" y="3690465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509A0" w14:textId="77777777" w:rsidR="002B1992" w:rsidRDefault="007543C7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GOST type A" w:eastAsia="GOST type A" w:hAnsi="GOST type A" w:cs="GOST type A"/>
                              <w:color w:val="000000"/>
                              <w:sz w:val="16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GOST type A" w:eastAsia="GOST type A" w:hAnsi="GOST type A" w:cs="GOST type A"/>
                              <w:color w:val="000000"/>
                              <w:sz w:val="16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GOST type A" w:eastAsia="GOST type A" w:hAnsi="GOST type A" w:cs="GOST type A"/>
                              <w:color w:val="000000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8DF7BB" id="Прямокутник 13" o:spid="_x0000_s1044" style="position:absolute;left:0;text-align:left;margin-left:104.55pt;margin-top:813.6pt;width:65.95pt;height:14.85pt;z-index:-25152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" filled="f" stroked="f">
              <v:textbox inset="0,0,0,0">
                <w:txbxContent>
                  <w:p w14:paraId="56C509A0" w14:textId="77777777" w:rsidR="002B1992" w:rsidRDefault="007543C7">
                    <w:pPr>
                      <w:spacing w:line="240" w:lineRule="auto"/>
                      <w:ind w:firstLine="0"/>
                      <w:jc w:val="center"/>
                      <w:textDirection w:val="btLr"/>
                    </w:pPr>
                    <w:r>
                      <w:rPr>
                        <w:rFonts w:ascii="GOST type A" w:eastAsia="GOST type A" w:hAnsi="GOST type A" w:cs="GOST type A"/>
                        <w:color w:val="000000"/>
                        <w:sz w:val="16"/>
                      </w:rPr>
                      <w:t xml:space="preserve">№ </w:t>
                    </w:r>
                    <w:proofErr w:type="spellStart"/>
                    <w:r>
                      <w:rPr>
                        <w:rFonts w:ascii="GOST type A" w:eastAsia="GOST type A" w:hAnsi="GOST type A" w:cs="GOST type A"/>
                        <w:color w:val="000000"/>
                        <w:sz w:val="16"/>
                      </w:rPr>
                      <w:t>докум</w:t>
                    </w:r>
                    <w:proofErr w:type="spellEnd"/>
                    <w:r>
                      <w:rPr>
                        <w:rFonts w:ascii="GOST type A" w:eastAsia="GOST type A" w:hAnsi="GOST type A" w:cs="GOST type A"/>
                        <w:color w:val="000000"/>
                        <w:sz w:val="16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AC91" w14:textId="6C43E227" w:rsidR="002B1992" w:rsidRDefault="007543C7" w:rsidP="00EA7D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789312" behindDoc="1" locked="0" layoutInCell="1" hidden="0" allowOverlap="1" wp14:anchorId="08FE25FB" wp14:editId="1903B141">
              <wp:simplePos x="0" y="0"/>
              <wp:positionH relativeFrom="page">
                <wp:posOffset>715328</wp:posOffset>
              </wp:positionH>
              <wp:positionV relativeFrom="page">
                <wp:posOffset>9068118</wp:posOffset>
              </wp:positionV>
              <wp:extent cx="261620" cy="188595"/>
              <wp:effectExtent l="0" t="0" r="0" b="0"/>
              <wp:wrapNone/>
              <wp:docPr id="70" name="Прямокутник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19953" y="3690465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B2E592" w14:textId="77777777" w:rsidR="002B1992" w:rsidRDefault="002B1992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FE25FB" id="Прямокутник 70" o:spid="_x0000_s1045" style="position:absolute;left:0;text-align:left;margin-left:56.35pt;margin-top:714.05pt;width:20.6pt;height:14.85pt;z-index:-25152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" filled="f" stroked="f">
              <v:textbox inset="0,0,0,0">
                <w:txbxContent>
                  <w:p w14:paraId="41B2E592" w14:textId="77777777" w:rsidR="002B1992" w:rsidRDefault="002B1992">
                    <w:pPr>
                      <w:spacing w:line="240" w:lineRule="auto"/>
                      <w:jc w:val="center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90336" behindDoc="1" locked="0" layoutInCell="1" hidden="0" allowOverlap="1" wp14:anchorId="3DB3BE64" wp14:editId="339BC983">
              <wp:simplePos x="0" y="0"/>
              <wp:positionH relativeFrom="page">
                <wp:posOffset>715328</wp:posOffset>
              </wp:positionH>
              <wp:positionV relativeFrom="page">
                <wp:posOffset>9249093</wp:posOffset>
              </wp:positionV>
              <wp:extent cx="261620" cy="188595"/>
              <wp:effectExtent l="0" t="0" r="0" b="0"/>
              <wp:wrapNone/>
              <wp:docPr id="91" name="Прямокутник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19953" y="3690465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5F2EE1" w14:textId="77777777" w:rsidR="002B1992" w:rsidRDefault="002B1992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B3BE64" id="Прямокутник 91" o:spid="_x0000_s1046" style="position:absolute;left:0;text-align:left;margin-left:56.35pt;margin-top:728.3pt;width:20.6pt;height:14.85pt;z-index:-25152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" filled="f" stroked="f">
              <v:textbox inset="0,0,0,0">
                <w:txbxContent>
                  <w:p w14:paraId="215F2EE1" w14:textId="77777777" w:rsidR="002B1992" w:rsidRDefault="002B1992">
                    <w:pPr>
                      <w:spacing w:line="240" w:lineRule="auto"/>
                      <w:jc w:val="center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92384" behindDoc="1" locked="0" layoutInCell="1" hidden="0" allowOverlap="1" wp14:anchorId="62711DF3" wp14:editId="0347EC88">
              <wp:simplePos x="0" y="0"/>
              <wp:positionH relativeFrom="page">
                <wp:posOffset>5576253</wp:posOffset>
              </wp:positionH>
              <wp:positionV relativeFrom="page">
                <wp:posOffset>9790113</wp:posOffset>
              </wp:positionV>
              <wp:extent cx="189230" cy="189230"/>
              <wp:effectExtent l="0" t="0" r="0" b="0"/>
              <wp:wrapNone/>
              <wp:docPr id="67" name="Прямокутник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6148" y="3690148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D7EFC" w14:textId="77777777" w:rsidR="002B1992" w:rsidRDefault="002B1992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  <w:p w14:paraId="7B3D597E" w14:textId="77777777" w:rsidR="002B1992" w:rsidRDefault="002B199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11DF3" id="Прямокутник 67" o:spid="_x0000_s1047" style="position:absolute;left:0;text-align:left;margin-left:439.1pt;margin-top:770.9pt;width:14.9pt;height:14.9pt;z-index:-25152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" filled="f" stroked="f">
              <v:textbox inset="1mm,0,1mm,0">
                <w:txbxContent>
                  <w:p w14:paraId="3D3D7EFC" w14:textId="77777777" w:rsidR="002B1992" w:rsidRDefault="002B1992">
                    <w:pPr>
                      <w:spacing w:line="240" w:lineRule="auto"/>
                      <w:jc w:val="center"/>
                      <w:textDirection w:val="btLr"/>
                    </w:pPr>
                  </w:p>
                  <w:p w14:paraId="7B3D597E" w14:textId="77777777" w:rsidR="002B1992" w:rsidRDefault="002B1992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93408" behindDoc="1" locked="0" layoutInCell="1" hidden="0" allowOverlap="1" wp14:anchorId="3F19491C" wp14:editId="481691FC">
              <wp:simplePos x="0" y="0"/>
              <wp:positionH relativeFrom="page">
                <wp:posOffset>2695893</wp:posOffset>
              </wp:positionH>
              <wp:positionV relativeFrom="page">
                <wp:posOffset>10146348</wp:posOffset>
              </wp:positionV>
              <wp:extent cx="369570" cy="189230"/>
              <wp:effectExtent l="0" t="0" r="0" b="0"/>
              <wp:wrapNone/>
              <wp:docPr id="102" name="Прямокутник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148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F61330" w14:textId="77777777" w:rsidR="002B1992" w:rsidRDefault="002B1992">
                          <w:pPr>
                            <w:spacing w:line="240" w:lineRule="auto"/>
                            <w:textDirection w:val="btLr"/>
                          </w:pPr>
                        </w:p>
                        <w:p w14:paraId="0F4AE997" w14:textId="77777777" w:rsidR="002B1992" w:rsidRDefault="002B199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19491C" id="Прямокутник 102" o:spid="_x0000_s1048" style="position:absolute;left:0;text-align:left;margin-left:212.3pt;margin-top:798.95pt;width:29.1pt;height:14.9pt;z-index:-25152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" filled="f" stroked="f">
              <v:textbox inset="1mm,0,1mm,0">
                <w:txbxContent>
                  <w:p w14:paraId="24F61330" w14:textId="77777777" w:rsidR="002B1992" w:rsidRDefault="002B1992">
                    <w:pPr>
                      <w:spacing w:line="240" w:lineRule="auto"/>
                      <w:textDirection w:val="btLr"/>
                    </w:pPr>
                  </w:p>
                  <w:p w14:paraId="0F4AE997" w14:textId="77777777" w:rsidR="002B1992" w:rsidRDefault="002B1992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94432" behindDoc="1" locked="0" layoutInCell="1" hidden="0" allowOverlap="1" wp14:anchorId="24EB5015" wp14:editId="726BFFCE">
              <wp:simplePos x="0" y="0"/>
              <wp:positionH relativeFrom="page">
                <wp:posOffset>2695893</wp:posOffset>
              </wp:positionH>
              <wp:positionV relativeFrom="page">
                <wp:posOffset>10327958</wp:posOffset>
              </wp:positionV>
              <wp:extent cx="369570" cy="189230"/>
              <wp:effectExtent l="0" t="0" r="0" b="0"/>
              <wp:wrapNone/>
              <wp:docPr id="133" name="Прямокутник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148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9C364D" w14:textId="77777777" w:rsidR="002B1992" w:rsidRDefault="002B1992">
                          <w:pPr>
                            <w:spacing w:line="240" w:lineRule="auto"/>
                            <w:textDirection w:val="btLr"/>
                          </w:pPr>
                        </w:p>
                        <w:p w14:paraId="35DC1778" w14:textId="77777777" w:rsidR="002B1992" w:rsidRDefault="002B199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EB5015" id="Прямокутник 133" o:spid="_x0000_s1049" style="position:absolute;left:0;text-align:left;margin-left:212.3pt;margin-top:813.25pt;width:29.1pt;height:14.9pt;z-index:-25152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" filled="f" stroked="f">
              <v:textbox inset="1mm,0,1mm,0">
                <w:txbxContent>
                  <w:p w14:paraId="5A9C364D" w14:textId="77777777" w:rsidR="002B1992" w:rsidRDefault="002B1992">
                    <w:pPr>
                      <w:spacing w:line="240" w:lineRule="auto"/>
                      <w:textDirection w:val="btLr"/>
                    </w:pPr>
                  </w:p>
                  <w:p w14:paraId="35DC1778" w14:textId="77777777" w:rsidR="002B1992" w:rsidRDefault="002B1992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95456" behindDoc="1" locked="0" layoutInCell="1" hidden="0" allowOverlap="1" wp14:anchorId="34417B4C" wp14:editId="4F23D705">
              <wp:simplePos x="0" y="0"/>
              <wp:positionH relativeFrom="page">
                <wp:posOffset>2695893</wp:posOffset>
              </wp:positionH>
              <wp:positionV relativeFrom="page">
                <wp:posOffset>9964738</wp:posOffset>
              </wp:positionV>
              <wp:extent cx="369570" cy="189230"/>
              <wp:effectExtent l="0" t="0" r="0" b="0"/>
              <wp:wrapNone/>
              <wp:docPr id="52" name="Прямокутник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148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61396" w14:textId="77777777" w:rsidR="002B1992" w:rsidRDefault="002B1992">
                          <w:pPr>
                            <w:spacing w:line="240" w:lineRule="auto"/>
                            <w:textDirection w:val="btLr"/>
                          </w:pPr>
                        </w:p>
                        <w:p w14:paraId="3C7A4F43" w14:textId="77777777" w:rsidR="002B1992" w:rsidRDefault="002B199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417B4C" id="Прямокутник 52" o:spid="_x0000_s1050" style="position:absolute;left:0;text-align:left;margin-left:212.3pt;margin-top:784.65pt;width:29.1pt;height:14.9pt;z-index:-25152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" filled="f" stroked="f">
              <v:textbox inset="1mm,0,1mm,0">
                <w:txbxContent>
                  <w:p w14:paraId="74961396" w14:textId="77777777" w:rsidR="002B1992" w:rsidRDefault="002B1992">
                    <w:pPr>
                      <w:spacing w:line="240" w:lineRule="auto"/>
                      <w:textDirection w:val="btLr"/>
                    </w:pPr>
                  </w:p>
                  <w:p w14:paraId="3C7A4F43" w14:textId="77777777" w:rsidR="002B1992" w:rsidRDefault="002B1992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96480" behindDoc="1" locked="0" layoutInCell="1" hidden="0" allowOverlap="1" wp14:anchorId="2CFCAE70" wp14:editId="74BCCD6F">
              <wp:simplePos x="0" y="0"/>
              <wp:positionH relativeFrom="page">
                <wp:posOffset>2695893</wp:posOffset>
              </wp:positionH>
              <wp:positionV relativeFrom="page">
                <wp:posOffset>9786938</wp:posOffset>
              </wp:positionV>
              <wp:extent cx="369570" cy="189230"/>
              <wp:effectExtent l="0" t="0" r="0" b="0"/>
              <wp:wrapNone/>
              <wp:docPr id="7" name="Прямокут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148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32CA67" w14:textId="77777777" w:rsidR="002B1992" w:rsidRDefault="002B1992">
                          <w:pPr>
                            <w:spacing w:line="240" w:lineRule="auto"/>
                            <w:textDirection w:val="btLr"/>
                          </w:pPr>
                        </w:p>
                        <w:p w14:paraId="418B8C16" w14:textId="77777777" w:rsidR="002B1992" w:rsidRDefault="002B199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FCAE70" id="Прямокутник 7" o:spid="_x0000_s1051" style="position:absolute;left:0;text-align:left;margin-left:212.3pt;margin-top:770.65pt;width:29.1pt;height:14.9pt;z-index:-25152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" filled="f" stroked="f">
              <v:textbox inset="1mm,0,1mm,0">
                <w:txbxContent>
                  <w:p w14:paraId="1232CA67" w14:textId="77777777" w:rsidR="002B1992" w:rsidRDefault="002B1992">
                    <w:pPr>
                      <w:spacing w:line="240" w:lineRule="auto"/>
                      <w:textDirection w:val="btLr"/>
                    </w:pPr>
                  </w:p>
                  <w:p w14:paraId="418B8C16" w14:textId="77777777" w:rsidR="002B1992" w:rsidRDefault="002B1992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97504" behindDoc="1" locked="0" layoutInCell="1" hidden="0" allowOverlap="1" wp14:anchorId="0A2217DC" wp14:editId="58FA0233">
              <wp:simplePos x="0" y="0"/>
              <wp:positionH relativeFrom="page">
                <wp:posOffset>2695893</wp:posOffset>
              </wp:positionH>
              <wp:positionV relativeFrom="page">
                <wp:posOffset>9607233</wp:posOffset>
              </wp:positionV>
              <wp:extent cx="369570" cy="189230"/>
              <wp:effectExtent l="0" t="0" r="0" b="0"/>
              <wp:wrapNone/>
              <wp:docPr id="10" name="Прямокут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148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BFAB2E" w14:textId="77777777" w:rsidR="002B1992" w:rsidRDefault="002B1992">
                          <w:pPr>
                            <w:spacing w:line="240" w:lineRule="auto"/>
                            <w:textDirection w:val="btLr"/>
                          </w:pPr>
                        </w:p>
                        <w:p w14:paraId="1F16CF8A" w14:textId="77777777" w:rsidR="002B1992" w:rsidRDefault="002B199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2217DC" id="Прямокутник 10" o:spid="_x0000_s1052" style="position:absolute;left:0;text-align:left;margin-left:212.3pt;margin-top:756.5pt;width:29.1pt;height:14.9pt;z-index:-251518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" filled="f" stroked="f">
              <v:textbox inset="1mm,0,1mm,0">
                <w:txbxContent>
                  <w:p w14:paraId="47BFAB2E" w14:textId="77777777" w:rsidR="002B1992" w:rsidRDefault="002B1992">
                    <w:pPr>
                      <w:spacing w:line="240" w:lineRule="auto"/>
                      <w:textDirection w:val="btLr"/>
                    </w:pPr>
                  </w:p>
                  <w:p w14:paraId="1F16CF8A" w14:textId="77777777" w:rsidR="002B1992" w:rsidRDefault="002B1992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92"/>
    <w:rsid w:val="00073D41"/>
    <w:rsid w:val="001047FB"/>
    <w:rsid w:val="00157079"/>
    <w:rsid w:val="0015755A"/>
    <w:rsid w:val="001D1B1A"/>
    <w:rsid w:val="001D65DA"/>
    <w:rsid w:val="002A4C15"/>
    <w:rsid w:val="002B1992"/>
    <w:rsid w:val="003D000E"/>
    <w:rsid w:val="00476907"/>
    <w:rsid w:val="00500E6B"/>
    <w:rsid w:val="00724797"/>
    <w:rsid w:val="0074118D"/>
    <w:rsid w:val="007543C7"/>
    <w:rsid w:val="00780677"/>
    <w:rsid w:val="007E7CB7"/>
    <w:rsid w:val="008365A5"/>
    <w:rsid w:val="00874FB5"/>
    <w:rsid w:val="008800D4"/>
    <w:rsid w:val="00B72A15"/>
    <w:rsid w:val="00C0578B"/>
    <w:rsid w:val="00D24FEB"/>
    <w:rsid w:val="00D74926"/>
    <w:rsid w:val="00DE209C"/>
    <w:rsid w:val="00E17C63"/>
    <w:rsid w:val="00E83B90"/>
    <w:rsid w:val="00EA7D81"/>
    <w:rsid w:val="00F6275E"/>
    <w:rsid w:val="00FB7E54"/>
    <w:rsid w:val="00FD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C597D0"/>
  <w15:docId w15:val="{C9E11286-3335-4933-8193-5BB9294E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pageBreakBefore/>
      <w:spacing w:after="240"/>
      <w:ind w:left="432" w:hanging="432"/>
      <w:jc w:val="center"/>
      <w:outlineLvl w:val="0"/>
    </w:pPr>
    <w:rPr>
      <w:b/>
      <w:smallCaps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240"/>
      <w:ind w:left="576" w:hanging="576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240"/>
      <w:ind w:left="1713" w:hanging="720"/>
      <w:jc w:val="left"/>
      <w:outlineLvl w:val="2"/>
    </w:pPr>
    <w:rPr>
      <w:i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/>
      <w:ind w:left="864" w:hanging="864"/>
      <w:outlineLvl w:val="3"/>
    </w:pPr>
    <w:rPr>
      <w:rFonts w:ascii="Calibri" w:eastAsia="Calibri" w:hAnsi="Calibri" w:cs="Calibri"/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/>
      <w:ind w:left="1008" w:hanging="1008"/>
      <w:outlineLvl w:val="4"/>
    </w:pPr>
    <w:rPr>
      <w:rFonts w:ascii="Calibri" w:eastAsia="Calibri" w:hAnsi="Calibri" w:cs="Calibri"/>
      <w:color w:val="2E75B5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ind w:left="1152" w:hanging="1152"/>
      <w:outlineLvl w:val="5"/>
    </w:pPr>
    <w:rPr>
      <w:rFonts w:ascii="Calibri" w:eastAsia="Calibri" w:hAnsi="Calibri" w:cs="Calibri"/>
      <w:color w:val="1E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line="240" w:lineRule="auto"/>
    </w:pPr>
    <w:rPr>
      <w:rFonts w:ascii="Calibri" w:eastAsia="Calibri" w:hAnsi="Calibri" w:cs="Calibri"/>
      <w:sz w:val="56"/>
      <w:szCs w:val="56"/>
    </w:rPr>
  </w:style>
  <w:style w:type="paragraph" w:styleId="a4">
    <w:name w:val="Subtitle"/>
    <w:basedOn w:val="a"/>
    <w:next w:val="a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">
    <w:name w:val="header"/>
    <w:basedOn w:val="a"/>
    <w:link w:val="af0"/>
    <w:uiPriority w:val="99"/>
    <w:unhideWhenUsed/>
    <w:rsid w:val="001047FB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1047FB"/>
  </w:style>
  <w:style w:type="paragraph" w:styleId="af1">
    <w:name w:val="footer"/>
    <w:basedOn w:val="a"/>
    <w:link w:val="af2"/>
    <w:uiPriority w:val="99"/>
    <w:unhideWhenUsed/>
    <w:rsid w:val="001047FB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104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8" Type="http://schemas.openxmlformats.org/officeDocument/2006/relationships/image" Target="media/image115.png"/><Relationship Id="rId26" Type="http://schemas.openxmlformats.org/officeDocument/2006/relationships/image" Target="media/image79.png"/><Relationship Id="rId21" Type="http://schemas.openxmlformats.org/officeDocument/2006/relationships/image" Target="media/image88.png"/><Relationship Id="rId17" Type="http://schemas.openxmlformats.org/officeDocument/2006/relationships/image" Target="media/image132.png"/><Relationship Id="rId25" Type="http://schemas.openxmlformats.org/officeDocument/2006/relationships/image" Target="media/image49.png"/><Relationship Id="rId20" Type="http://schemas.openxmlformats.org/officeDocument/2006/relationships/image" Target="media/image74.png"/><Relationship Id="rId5" Type="http://schemas.openxmlformats.org/officeDocument/2006/relationships/image" Target="media/image99.png"/><Relationship Id="rId19" Type="http://schemas.openxmlformats.org/officeDocument/2006/relationships/image" Target="media/image94.png"/><Relationship Id="rId4" Type="http://schemas.openxmlformats.org/officeDocument/2006/relationships/image" Target="media/image6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E01A-1C49-4234-8F14-4B6871E0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743</Words>
  <Characters>5445</Characters>
  <Application>Microsoft Office Word</Application>
  <DocSecurity>0</DocSecurity>
  <Lines>404</Lines>
  <Paragraphs>17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Терешкович</cp:lastModifiedBy>
  <cp:revision>20</cp:revision>
  <dcterms:created xsi:type="dcterms:W3CDTF">2024-06-01T14:28:00Z</dcterms:created>
  <dcterms:modified xsi:type="dcterms:W3CDTF">2024-06-0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fbb62bb6d2ee22cdd9a13de9ea9ea64dc57e96c2f480efa69ea3225aed0e10</vt:lpwstr>
  </property>
</Properties>
</file>